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0"/>
        <w:gridCol w:w="1843"/>
        <w:gridCol w:w="4246"/>
      </w:tblGrid>
      <w:tr w:rsidR="0006112C" w:rsidRPr="004B7FCA" w14:paraId="1DEBAE92" w14:textId="77777777" w:rsidTr="00E32B90">
        <w:tc>
          <w:tcPr>
            <w:tcW w:w="5743" w:type="dxa"/>
            <w:gridSpan w:val="2"/>
          </w:tcPr>
          <w:p w14:paraId="0238C714" w14:textId="50E9A10B" w:rsidR="0006112C" w:rsidRPr="004B7FCA" w:rsidRDefault="00816DD8" w:rsidP="00E32B90">
            <w:pPr>
              <w:ind w:right="-851"/>
              <w:rPr>
                <w:rFonts w:cs="Arial"/>
                <w:szCs w:val="20"/>
              </w:rPr>
            </w:pPr>
            <w:r w:rsidRPr="004B7FCA">
              <w:object w:dxaOrig="3150" w:dyaOrig="1050" w14:anchorId="7FA0A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Brush" ShapeID="_x0000_i1025" DrawAspect="Content" ObjectID="_1696917338" r:id="rId13"/>
              </w:object>
            </w:r>
          </w:p>
          <w:p w14:paraId="5739F26D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4B7FCA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  <w:tr w:rsidR="0006112C" w:rsidRPr="004B7FCA" w14:paraId="3ABCACBA" w14:textId="77777777" w:rsidTr="00E32B90">
        <w:tc>
          <w:tcPr>
            <w:tcW w:w="3900" w:type="dxa"/>
          </w:tcPr>
          <w:p w14:paraId="6404FEA1" w14:textId="3F9324C3" w:rsidR="0006112C" w:rsidRPr="004B7FCA" w:rsidRDefault="0006112C" w:rsidP="00C75509"/>
        </w:tc>
        <w:tc>
          <w:tcPr>
            <w:tcW w:w="1843" w:type="dxa"/>
          </w:tcPr>
          <w:p w14:paraId="2EA946C6" w14:textId="77777777" w:rsidR="0006112C" w:rsidRPr="004B7FCA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FEBF903" w14:textId="0C172A78" w:rsidR="0006112C" w:rsidRPr="004B7FCA" w:rsidRDefault="0006112C" w:rsidP="00C80C8A"/>
        </w:tc>
      </w:tr>
    </w:tbl>
    <w:p w14:paraId="733B1DBB" w14:textId="13818172" w:rsidR="0006112C" w:rsidRPr="004B7FCA" w:rsidRDefault="00A77A34" w:rsidP="00307690">
      <w:pPr>
        <w:pStyle w:val="Kop1"/>
        <w:rPr>
          <w:lang w:val="nl-BE"/>
        </w:rPr>
      </w:pPr>
      <w:r>
        <w:rPr>
          <w:lang w:val="nl-BE"/>
        </w:rPr>
        <w:t>Besluitenlijst college van 18 oktober 2021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4B7FCA" w:rsidRDefault="0006112C" w:rsidP="00564987">
          <w:pPr>
            <w:pStyle w:val="Heading2Schedule"/>
          </w:pPr>
          <w:r w:rsidRPr="004B7FCA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2B90223BB06940B79CF465528152606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2107646277"/>
                <w:placeholder>
                  <w:docPart w:val="2B90223BB06940B79CF4655281526068"/>
                </w:placeholder>
                <w:dataBinding w:prefixMappings="xmlns:ns0='http://www.net-it.be/2012/11/main'" w:xpath="/ns0:MeetingReport[1]/ns0:Meeting[1]/ns0:MeetingItems[1]/ns0:MeetingItem[1]/ns0:MainMeetingItemCategoryName[1]" w:storeItemID="{628FEF44-A06B-445E-B19F-72F403AB2D5F}"/>
                <w:text/>
              </w:sdtPr>
              <w:sdtEndPr/>
              <w:sdtContent>
                <w:p w14:paraId="54A56953" w14:textId="77777777" w:rsidR="008F61A5" w:rsidRPr="00547B7B" w:rsidRDefault="0016519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Financieel beheer</w:t>
                  </w:r>
                </w:p>
              </w:sdtContent>
            </w:sdt>
          </w:sdtContent>
        </w:sdt>
        <w:p w14:paraId="68C66B8B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E7E9079E00D148C780941497D5B56EA9"/>
              </w:placeholder>
              <w:dataBinding w:prefixMappings="xmlns:ns0='http://www.net-it.be/2012/11/main'" w:xpath="/ns0:MeetingReport[1]/ns0:Meeting[1]/ns0:MeetingItems[1]/ns0:MeetingItem[1]/ns0:MainPreparationOrder[1]" w:storeItemID="{628FEF44-A06B-445E-B19F-72F403AB2D5F}"/>
              <w:text/>
            </w:sdtPr>
            <w:sdtEndPr/>
            <w:sdtContent>
              <w:r w:rsidR="0016519B">
                <w:t>1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EC969E6A20DE46B5BC0BC1125B1049E7"/>
              </w:placeholder>
              <w:dataBinding w:prefixMappings="xmlns:ns0='http://www.net-it.be/2012/11/main'" w:xpath="/ns0:MeetingReport[1]/ns0:Meeting[1]/ns0:MeetingItems[1]/ns0:MeetingItem[1]/ns0:Title[1]" w:storeItemID="{628FEF44-A06B-445E-B19F-72F403AB2D5F}"/>
              <w:text/>
            </w:sdtPr>
            <w:sdtEndPr/>
            <w:sdtContent>
              <w:r w:rsidR="0016519B">
                <w:t>Betalingsbevelen.  Goedkeuring.</w:t>
              </w:r>
            </w:sdtContent>
          </w:sdt>
        </w:p>
        <w:p w14:paraId="77E26339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97687004"/>
              <w:placeholder>
                <w:docPart w:val="88784B615F954FCEB9F27C3C39329763"/>
              </w:placeholder>
              <w:dataBinding w:prefixMappings="xmlns:ns0='http://www.net-it.be/2012/11/main'" w:xpath="/ns0:MeetingReport[1]/ns0:Meeting[1]/ns0:MeetingItems[1]/ns0:MeetingItem[2]/ns0:MainPreparationOrder[1]" w:storeItemID="{628FEF44-A06B-445E-B19F-72F403AB2D5F}"/>
              <w:text/>
            </w:sdtPr>
            <w:sdtEndPr/>
            <w:sdtContent>
              <w:r w:rsidR="0016519B">
                <w:t>2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1746984787"/>
              <w:placeholder>
                <w:docPart w:val="875B0083460F4CB9A838F4B101494AA9"/>
              </w:placeholder>
              <w:dataBinding w:prefixMappings="xmlns:ns0='http://www.net-it.be/2012/11/main'" w:xpath="/ns0:MeetingReport[1]/ns0:Meeting[1]/ns0:MeetingItems[1]/ns0:MeetingItem[2]/ns0:Title[1]" w:storeItemID="{628FEF44-A06B-445E-B19F-72F403AB2D5F}"/>
              <w:text/>
            </w:sdtPr>
            <w:sdtEndPr/>
            <w:sdtContent>
              <w:r w:rsidR="0016519B">
                <w:t xml:space="preserve">Rapportering </w:t>
              </w:r>
              <w:proofErr w:type="spellStart"/>
              <w:r w:rsidR="0016519B">
                <w:t>bestelbons</w:t>
              </w:r>
              <w:proofErr w:type="spellEnd"/>
              <w:r w:rsidR="0016519B">
                <w:t>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997846988"/>
            <w:placeholder>
              <w:docPart w:val="ED2295FD444F4D7499C836B090CECE6A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980764521"/>
                <w:placeholder>
                  <w:docPart w:val="ED2295FD444F4D7499C836B090CECE6A"/>
                </w:placeholder>
                <w:dataBinding w:prefixMappings="xmlns:ns0='http://www.net-it.be/2012/11/main'" w:xpath="/ns0:MeetingReport[1]/ns0:Meeting[1]/ns0:MeetingItems[1]/ns0:MeetingItem[3]/ns0:MainMeetingItemCategoryName[1]" w:storeItemID="{628FEF44-A06B-445E-B19F-72F403AB2D5F}"/>
                <w:text/>
              </w:sdtPr>
              <w:sdtEndPr/>
              <w:sdtContent>
                <w:p w14:paraId="45814987" w14:textId="77777777" w:rsidR="008F61A5" w:rsidRPr="00547B7B" w:rsidRDefault="0016519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Beheer patrimonium en infrastructuur</w:t>
                  </w:r>
                </w:p>
              </w:sdtContent>
            </w:sdt>
          </w:sdtContent>
        </w:sdt>
        <w:p w14:paraId="0BEE9DEE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57366144"/>
              <w:placeholder>
                <w:docPart w:val="4411239C489E49C09144FB2056C4281E"/>
              </w:placeholder>
              <w:dataBinding w:prefixMappings="xmlns:ns0='http://www.net-it.be/2012/11/main'" w:xpath="/ns0:MeetingReport[1]/ns0:Meeting[1]/ns0:MeetingItems[1]/ns0:MeetingItem[3]/ns0:MainPreparationOrder[1]" w:storeItemID="{628FEF44-A06B-445E-B19F-72F403AB2D5F}"/>
              <w:text/>
            </w:sdtPr>
            <w:sdtEndPr/>
            <w:sdtContent>
              <w:r w:rsidR="0016519B">
                <w:t>3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-745109893"/>
              <w:placeholder>
                <w:docPart w:val="1B336D8A146E4ED8B6E297F91874026B"/>
              </w:placeholder>
              <w:dataBinding w:prefixMappings="xmlns:ns0='http://www.net-it.be/2012/11/main'" w:xpath="/ns0:MeetingReport[1]/ns0:Meeting[1]/ns0:MeetingItems[1]/ns0:MeetingItem[3]/ns0:Title[1]" w:storeItemID="{628FEF44-A06B-445E-B19F-72F403AB2D5F}"/>
              <w:text/>
            </w:sdtPr>
            <w:sdtEndPr/>
            <w:sdtContent>
              <w:r w:rsidR="0016519B">
                <w:t>Aankoop van een softwarepakket voor het beheer van de begraafplaatsen. Goedkeuring.</w:t>
              </w:r>
            </w:sdtContent>
          </w:sdt>
        </w:p>
        <w:p w14:paraId="7270BA59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822577786"/>
              <w:placeholder>
                <w:docPart w:val="8BEE2F4973994CEBA6183018C9D6477C"/>
              </w:placeholder>
              <w:dataBinding w:prefixMappings="xmlns:ns0='http://www.net-it.be/2012/11/main'" w:xpath="/ns0:MeetingReport[1]/ns0:Meeting[1]/ns0:MeetingItems[1]/ns0:MeetingItem[4]/ns0:MainPreparationOrder[1]" w:storeItemID="{628FEF44-A06B-445E-B19F-72F403AB2D5F}"/>
              <w:text/>
            </w:sdtPr>
            <w:sdtEndPr/>
            <w:sdtContent>
              <w:r w:rsidR="0016519B">
                <w:t>4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-122156077"/>
              <w:placeholder>
                <w:docPart w:val="3578589455BD4F0D8AA671EBB5BC24AA"/>
              </w:placeholder>
              <w:dataBinding w:prefixMappings="xmlns:ns0='http://www.net-it.be/2012/11/main'" w:xpath="/ns0:MeetingReport[1]/ns0:Meeting[1]/ns0:MeetingItems[1]/ns0:MeetingItem[4]/ns0:Title[1]" w:storeItemID="{628FEF44-A06B-445E-B19F-72F403AB2D5F}"/>
              <w:text/>
            </w:sdtPr>
            <w:sdtEndPr/>
            <w:sdtContent>
              <w:r w:rsidR="0016519B">
                <w:t>Leveren van werkkledij 2022-2023-2024. Goedkeuring gunn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90924875"/>
            <w:placeholder>
              <w:docPart w:val="AC925D8D21174B3CB9F11A4676840831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30096316"/>
                <w:placeholder>
                  <w:docPart w:val="AC925D8D21174B3CB9F11A4676840831"/>
                </w:placeholder>
                <w:dataBinding w:prefixMappings="xmlns:ns0='http://www.net-it.be/2012/11/main'" w:xpath="/ns0:MeetingReport[1]/ns0:Meeting[1]/ns0:MeetingItems[1]/ns0:MeetingItem[5]/ns0:MainMeetingItemCategoryName[1]" w:storeItemID="{628FEF44-A06B-445E-B19F-72F403AB2D5F}"/>
                <w:text/>
              </w:sdtPr>
              <w:sdtEndPr/>
              <w:sdtContent>
                <w:p w14:paraId="4E175859" w14:textId="77777777" w:rsidR="008F61A5" w:rsidRPr="00547B7B" w:rsidRDefault="0016519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Wonen en omgeving</w:t>
                  </w:r>
                </w:p>
              </w:sdtContent>
            </w:sdt>
          </w:sdtContent>
        </w:sdt>
        <w:p w14:paraId="70A53A73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92531107"/>
              <w:placeholder>
                <w:docPart w:val="C38248A52AED4D0B9FE9F4830D6BE96A"/>
              </w:placeholder>
              <w:dataBinding w:prefixMappings="xmlns:ns0='http://www.net-it.be/2012/11/main'" w:xpath="/ns0:MeetingReport[1]/ns0:Meeting[1]/ns0:MeetingItems[1]/ns0:MeetingItem[5]/ns0:MainPreparationOrder[1]" w:storeItemID="{628FEF44-A06B-445E-B19F-72F403AB2D5F}"/>
              <w:text/>
            </w:sdtPr>
            <w:sdtEndPr/>
            <w:sdtContent>
              <w:r w:rsidR="0016519B">
                <w:t>5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1328707248"/>
              <w:placeholder>
                <w:docPart w:val="43CDE3C28ACE4F6587F983054ABC963C"/>
              </w:placeholder>
              <w:dataBinding w:prefixMappings="xmlns:ns0='http://www.net-it.be/2012/11/main'" w:xpath="/ns0:MeetingReport[1]/ns0:Meeting[1]/ns0:MeetingItems[1]/ns0:MeetingItem[5]/ns0:Title[1]" w:storeItemID="{628FEF44-A06B-445E-B19F-72F403AB2D5F}"/>
              <w:text/>
            </w:sdtPr>
            <w:sdtEndPr/>
            <w:sdtContent>
              <w:r w:rsidR="0016519B">
                <w:t xml:space="preserve">Aanvraag omgevingsvergunning </w:t>
              </w:r>
              <w:proofErr w:type="spellStart"/>
              <w:r w:rsidR="0016519B">
                <w:t>Utexbel</w:t>
              </w:r>
              <w:proofErr w:type="spellEnd"/>
              <w:r w:rsidR="0016519B">
                <w:t xml:space="preserve"> - Laatste aanleg. (2020/332). Advies aan de GOVC. Beslissing.</w:t>
              </w:r>
            </w:sdtContent>
          </w:sdt>
        </w:p>
        <w:p w14:paraId="32EDA941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45885288"/>
              <w:placeholder>
                <w:docPart w:val="F3E7235D0CCD4A21BD62C0460CD8D4C2"/>
              </w:placeholder>
              <w:dataBinding w:prefixMappings="xmlns:ns0='http://www.net-it.be/2012/11/main'" w:xpath="/ns0:MeetingReport[1]/ns0:Meeting[1]/ns0:MeetingItems[1]/ns0:MeetingItem[6]/ns0:MainPreparationOrder[1]" w:storeItemID="{628FEF44-A06B-445E-B19F-72F403AB2D5F}"/>
              <w:text/>
            </w:sdtPr>
            <w:sdtEndPr/>
            <w:sdtContent>
              <w:r w:rsidR="0016519B">
                <w:t>6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1891846944"/>
              <w:placeholder>
                <w:docPart w:val="EB41BC44F53B45ACA2F269FC4B062452"/>
              </w:placeholder>
              <w:dataBinding w:prefixMappings="xmlns:ns0='http://www.net-it.be/2012/11/main'" w:xpath="/ns0:MeetingReport[1]/ns0:Meeting[1]/ns0:MeetingItems[1]/ns0:MeetingItem[6]/ns0:Title[1]" w:storeItemID="{628FEF44-A06B-445E-B19F-72F403AB2D5F}"/>
              <w:text/>
            </w:sdtPr>
            <w:sdtEndPr/>
            <w:sdtContent>
              <w:r w:rsidR="0016519B">
                <w:t>Afwijking voorwaarden omgevingsvergunning Zonnestraat 129 - 131 (dossier 2021/076).</w:t>
              </w:r>
            </w:sdtContent>
          </w:sdt>
        </w:p>
        <w:p w14:paraId="76C410EC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70184647"/>
              <w:placeholder>
                <w:docPart w:val="10D03F643E2C4921B51A7A6357198ED7"/>
              </w:placeholder>
              <w:dataBinding w:prefixMappings="xmlns:ns0='http://www.net-it.be/2012/11/main'" w:xpath="/ns0:MeetingReport[1]/ns0:Meeting[1]/ns0:MeetingItems[1]/ns0:MeetingItem[7]/ns0:MainPreparationOrder[1]" w:storeItemID="{628FEF44-A06B-445E-B19F-72F403AB2D5F}"/>
              <w:text/>
            </w:sdtPr>
            <w:sdtEndPr/>
            <w:sdtContent>
              <w:r w:rsidR="0016519B">
                <w:t>7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249320622"/>
              <w:placeholder>
                <w:docPart w:val="A7D7B6F2624F4F61AB0F49D2C400386E"/>
              </w:placeholder>
              <w:dataBinding w:prefixMappings="xmlns:ns0='http://www.net-it.be/2012/11/main'" w:xpath="/ns0:MeetingReport[1]/ns0:Meeting[1]/ns0:MeetingItems[1]/ns0:MeetingItem[7]/ns0:Title[1]" w:storeItemID="{628FEF44-A06B-445E-B19F-72F403AB2D5F}"/>
              <w:text/>
            </w:sdtPr>
            <w:sdtEndPr/>
            <w:sdtContent>
              <w:r w:rsidR="0016519B">
                <w:t>Aanvraag omgevingsvergunning gelegen Deurnemeers 58 (dossier 2021/246). Weigering</w:t>
              </w:r>
            </w:sdtContent>
          </w:sdt>
        </w:p>
        <w:p w14:paraId="786218C0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351542999"/>
              <w:placeholder>
                <w:docPart w:val="E76D78DCAF8249CF8AD3B6A4C36688CA"/>
              </w:placeholder>
              <w:dataBinding w:prefixMappings="xmlns:ns0='http://www.net-it.be/2012/11/main'" w:xpath="/ns0:MeetingReport[1]/ns0:Meeting[1]/ns0:MeetingItems[1]/ns0:MeetingItem[8]/ns0:MainPreparationOrder[1]" w:storeItemID="{628FEF44-A06B-445E-B19F-72F403AB2D5F}"/>
              <w:text/>
            </w:sdtPr>
            <w:sdtEndPr/>
            <w:sdtContent>
              <w:r w:rsidR="0016519B">
                <w:t>8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1593282462"/>
              <w:placeholder>
                <w:docPart w:val="58C9B4546048498B9998B21F09B76F4E"/>
              </w:placeholder>
              <w:dataBinding w:prefixMappings="xmlns:ns0='http://www.net-it.be/2012/11/main'" w:xpath="/ns0:MeetingReport[1]/ns0:Meeting[1]/ns0:MeetingItems[1]/ns0:MeetingItem[8]/ns0:Title[1]" w:storeItemID="{628FEF44-A06B-445E-B19F-72F403AB2D5F}"/>
              <w:text/>
            </w:sdtPr>
            <w:sdtEndPr/>
            <w:sdtContent>
              <w:r w:rsidR="0016519B">
                <w:t xml:space="preserve">Aanvraag omgevingsvergunning gelegen Grote Markt 17 – 18 – 23 - </w:t>
              </w:r>
              <w:proofErr w:type="spellStart"/>
              <w:r w:rsidR="0016519B">
                <w:t>Edouard</w:t>
              </w:r>
              <w:proofErr w:type="spellEnd"/>
              <w:r w:rsidR="0016519B">
                <w:t xml:space="preserve"> </w:t>
              </w:r>
              <w:proofErr w:type="spellStart"/>
              <w:r w:rsidR="0016519B">
                <w:t>Anseelestraat</w:t>
              </w:r>
              <w:proofErr w:type="spellEnd"/>
              <w:r w:rsidR="0016519B">
                <w:t xml:space="preserve"> 1 (2021/257). Vergunning</w:t>
              </w:r>
            </w:sdtContent>
          </w:sdt>
        </w:p>
        <w:p w14:paraId="651B67B1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81822019"/>
              <w:placeholder>
                <w:docPart w:val="F484084EE0434AE4AF5A774D43E16FAC"/>
              </w:placeholder>
              <w:dataBinding w:prefixMappings="xmlns:ns0='http://www.net-it.be/2012/11/main'" w:xpath="/ns0:MeetingReport[1]/ns0:Meeting[1]/ns0:MeetingItems[1]/ns0:MeetingItem[9]/ns0:MainPreparationOrder[1]" w:storeItemID="{628FEF44-A06B-445E-B19F-72F403AB2D5F}"/>
              <w:text/>
            </w:sdtPr>
            <w:sdtEndPr/>
            <w:sdtContent>
              <w:r w:rsidR="0016519B">
                <w:t>9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1727564156"/>
              <w:placeholder>
                <w:docPart w:val="EFED8B4E4AF24583A6837F3A4C61EE92"/>
              </w:placeholder>
              <w:dataBinding w:prefixMappings="xmlns:ns0='http://www.net-it.be/2012/11/main'" w:xpath="/ns0:MeetingReport[1]/ns0:Meeting[1]/ns0:MeetingItems[1]/ns0:MeetingItem[9]/ns0:Title[1]" w:storeItemID="{628FEF44-A06B-445E-B19F-72F403AB2D5F}"/>
              <w:text/>
            </w:sdtPr>
            <w:sdtEndPr/>
            <w:sdtContent>
              <w:r w:rsidR="0016519B">
                <w:t>Aanvraag omgevingsvergunning gelegen Rode Broeckstraat 195  (2021/245). Vergunning</w:t>
              </w:r>
            </w:sdtContent>
          </w:sdt>
        </w:p>
        <w:p w14:paraId="4600C8CB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727993001"/>
              <w:placeholder>
                <w:docPart w:val="81FCFDD525A34088BC2372B1612A03EF"/>
              </w:placeholder>
              <w:dataBinding w:prefixMappings="xmlns:ns0='http://www.net-it.be/2012/11/main'" w:xpath="/ns0:MeetingReport[1]/ns0:Meeting[1]/ns0:MeetingItems[1]/ns0:MeetingItem[10]/ns0:MainPreparationOrder[1]" w:storeItemID="{628FEF44-A06B-445E-B19F-72F403AB2D5F}"/>
              <w:text/>
            </w:sdtPr>
            <w:sdtEndPr/>
            <w:sdtContent>
              <w:r w:rsidR="0016519B">
                <w:t>10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818544969"/>
              <w:placeholder>
                <w:docPart w:val="51581A95F10B498EA6996F48772F3E64"/>
              </w:placeholder>
              <w:dataBinding w:prefixMappings="xmlns:ns0='http://www.net-it.be/2012/11/main'" w:xpath="/ns0:MeetingReport[1]/ns0:Meeting[1]/ns0:MeetingItems[1]/ns0:MeetingItem[10]/ns0:Title[1]" w:storeItemID="{628FEF44-A06B-445E-B19F-72F403AB2D5F}"/>
              <w:text/>
            </w:sdtPr>
            <w:sdtEndPr/>
            <w:sdtContent>
              <w:r w:rsidR="0016519B">
                <w:t>Aanvraag omgevingsvergunning gelegen Scheldekouter 443  (2021/248). Vergunning</w:t>
              </w:r>
            </w:sdtContent>
          </w:sdt>
        </w:p>
        <w:p w14:paraId="563108B1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130777041"/>
              <w:placeholder>
                <w:docPart w:val="62BBB85B413249A7A5F1DD6AF4240FD8"/>
              </w:placeholder>
              <w:dataBinding w:prefixMappings="xmlns:ns0='http://www.net-it.be/2012/11/main'" w:xpath="/ns0:MeetingReport[1]/ns0:Meeting[1]/ns0:MeetingItems[1]/ns0:MeetingItem[11]/ns0:MainPreparationOrder[1]" w:storeItemID="{628FEF44-A06B-445E-B19F-72F403AB2D5F}"/>
              <w:text/>
            </w:sdtPr>
            <w:sdtEndPr/>
            <w:sdtContent>
              <w:r w:rsidR="0016519B">
                <w:t>11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873188727"/>
              <w:placeholder>
                <w:docPart w:val="731C0FCEDCD74681A4BD2E291B34B0AB"/>
              </w:placeholder>
              <w:dataBinding w:prefixMappings="xmlns:ns0='http://www.net-it.be/2012/11/main'" w:xpath="/ns0:MeetingReport[1]/ns0:Meeting[1]/ns0:MeetingItems[1]/ns0:MeetingItem[11]/ns0:Title[1]" w:storeItemID="{628FEF44-A06B-445E-B19F-72F403AB2D5F}"/>
              <w:text/>
            </w:sdtPr>
            <w:sdtEndPr/>
            <w:sdtContent>
              <w:r w:rsidR="0016519B">
                <w:t xml:space="preserve">Aanvraag omgevingsvergunning gelegen </w:t>
              </w:r>
              <w:proofErr w:type="spellStart"/>
              <w:r w:rsidR="0016519B">
                <w:t>Molekensstraat</w:t>
              </w:r>
              <w:proofErr w:type="spellEnd"/>
              <w:r w:rsidR="0016519B">
                <w:t xml:space="preserve"> 178 (2021/267). Vergunning</w:t>
              </w:r>
            </w:sdtContent>
          </w:sdt>
        </w:p>
        <w:p w14:paraId="54A8CBDF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33451717"/>
              <w:placeholder>
                <w:docPart w:val="AC3AD08F8966497BACBD4CCE8507D693"/>
              </w:placeholder>
              <w:dataBinding w:prefixMappings="xmlns:ns0='http://www.net-it.be/2012/11/main'" w:xpath="/ns0:MeetingReport[1]/ns0:Meeting[1]/ns0:MeetingItems[1]/ns0:MeetingItem[12]/ns0:MainPreparationOrder[1]" w:storeItemID="{628FEF44-A06B-445E-B19F-72F403AB2D5F}"/>
              <w:text/>
            </w:sdtPr>
            <w:sdtEndPr/>
            <w:sdtContent>
              <w:r w:rsidR="0016519B">
                <w:t>12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1513887595"/>
              <w:placeholder>
                <w:docPart w:val="8DB5D114F7804814AC27764BEA4B11B3"/>
              </w:placeholder>
              <w:dataBinding w:prefixMappings="xmlns:ns0='http://www.net-it.be/2012/11/main'" w:xpath="/ns0:MeetingReport[1]/ns0:Meeting[1]/ns0:MeetingItems[1]/ns0:MeetingItem[12]/ns0:Title[1]" w:storeItemID="{628FEF44-A06B-445E-B19F-72F403AB2D5F}"/>
              <w:text/>
            </w:sdtPr>
            <w:sdtEndPr/>
            <w:sdtContent>
              <w:r w:rsidR="0016519B">
                <w:t xml:space="preserve">Voorstel verdeling onroerend goed, dossier 2021/48 - </w:t>
              </w:r>
              <w:proofErr w:type="spellStart"/>
              <w:r w:rsidR="0016519B">
                <w:t>Borrekensstraat</w:t>
              </w:r>
              <w:proofErr w:type="spellEnd"/>
              <w:r w:rsidR="0016519B">
                <w:t>. Kennisname</w:t>
              </w:r>
            </w:sdtContent>
          </w:sdt>
        </w:p>
        <w:p w14:paraId="5D235BBA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80553100"/>
              <w:placeholder>
                <w:docPart w:val="ADAB0F58124A41BB91A36D61B5017AD3"/>
              </w:placeholder>
              <w:dataBinding w:prefixMappings="xmlns:ns0='http://www.net-it.be/2012/11/main'" w:xpath="/ns0:MeetingReport[1]/ns0:Meeting[1]/ns0:MeetingItems[1]/ns0:MeetingItem[13]/ns0:MainPreparationOrder[1]" w:storeItemID="{628FEF44-A06B-445E-B19F-72F403AB2D5F}"/>
              <w:text/>
            </w:sdtPr>
            <w:sdtEndPr/>
            <w:sdtContent>
              <w:r w:rsidR="0016519B">
                <w:t>13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994221935"/>
              <w:placeholder>
                <w:docPart w:val="827788D6E05D41FA891628AAA3ED6458"/>
              </w:placeholder>
              <w:dataBinding w:prefixMappings="xmlns:ns0='http://www.net-it.be/2012/11/main'" w:xpath="/ns0:MeetingReport[1]/ns0:Meeting[1]/ns0:MeetingItems[1]/ns0:MeetingItem[13]/ns0:Title[1]" w:storeItemID="{628FEF44-A06B-445E-B19F-72F403AB2D5F}"/>
              <w:text/>
            </w:sdtPr>
            <w:sdtEndPr/>
            <w:sdtContent>
              <w:r w:rsidR="0016519B">
                <w:t>Voorstel verdeling onroerend goed, dossier 2021/47 - Kruisstraat 294-296. Kennisname</w:t>
              </w:r>
            </w:sdtContent>
          </w:sdt>
        </w:p>
        <w:p w14:paraId="58CDD1D5" w14:textId="055DA932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62394391"/>
              <w:placeholder>
                <w:docPart w:val="517ED2EF83C64784AB3AB2B53A257E76"/>
              </w:placeholder>
              <w:dataBinding w:prefixMappings="xmlns:ns0='http://www.net-it.be/2012/11/main'" w:xpath="/ns0:MeetingReport[1]/ns0:Meeting[1]/ns0:MeetingItems[1]/ns0:MeetingItem[14]/ns0:MainPreparationOrder[1]" w:storeItemID="{628FEF44-A06B-445E-B19F-72F403AB2D5F}"/>
              <w:text/>
            </w:sdtPr>
            <w:sdtEndPr/>
            <w:sdtContent>
              <w:r w:rsidR="0016519B">
                <w:t>14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-1877604362"/>
              <w:placeholder>
                <w:docPart w:val="88A6546D9B264AF9ACD83D967D359E16"/>
              </w:placeholder>
              <w:dataBinding w:prefixMappings="xmlns:ns0='http://www.net-it.be/2012/11/main'" w:xpath="/ns0:MeetingReport[1]/ns0:Meeting[1]/ns0:MeetingItems[1]/ns0:MeetingItem[14]/ns0:Title[1]" w:storeItemID="{628FEF44-A06B-445E-B19F-72F403AB2D5F}"/>
              <w:text/>
            </w:sdtPr>
            <w:sdtEndPr/>
            <w:sdtContent>
              <w:r w:rsidR="0016519B">
                <w:t>Toelage onderhoud Kleine Landschapselementen (KLE-2021-002). Besliss</w:t>
              </w:r>
              <w:r>
                <w:t>i</w:t>
              </w:r>
              <w:r w:rsidR="0016519B">
                <w:t>ng.</w:t>
              </w:r>
            </w:sdtContent>
          </w:sdt>
        </w:p>
        <w:p w14:paraId="05170185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677718732"/>
              <w:placeholder>
                <w:docPart w:val="9139E791D863465DA2827AB7664C10AF"/>
              </w:placeholder>
              <w:dataBinding w:prefixMappings="xmlns:ns0='http://www.net-it.be/2012/11/main'" w:xpath="/ns0:MeetingReport[1]/ns0:Meeting[1]/ns0:MeetingItems[1]/ns0:MeetingItem[15]/ns0:MainPreparationOrder[1]" w:storeItemID="{628FEF44-A06B-445E-B19F-72F403AB2D5F}"/>
              <w:text/>
            </w:sdtPr>
            <w:sdtEndPr/>
            <w:sdtContent>
              <w:r w:rsidR="0016519B">
                <w:t>15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663053194"/>
              <w:placeholder>
                <w:docPart w:val="CA2B4BC07D8749F187A93723E19CF12A"/>
              </w:placeholder>
              <w:dataBinding w:prefixMappings="xmlns:ns0='http://www.net-it.be/2012/11/main'" w:xpath="/ns0:MeetingReport[1]/ns0:Meeting[1]/ns0:MeetingItems[1]/ns0:MeetingItem[15]/ns0:Title[1]" w:storeItemID="{628FEF44-A06B-445E-B19F-72F403AB2D5F}"/>
              <w:text/>
            </w:sdtPr>
            <w:sdtEndPr/>
            <w:sdtContent>
              <w:r w:rsidR="0016519B">
                <w:t>Toelage onderhoud Kleine Landschapselementen (KLE-2021-003). Beslissing.</w:t>
              </w:r>
            </w:sdtContent>
          </w:sdt>
        </w:p>
        <w:p w14:paraId="0D9D5168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311215482"/>
              <w:placeholder>
                <w:docPart w:val="8224D00AE8B94883BE823D45E2A544CF"/>
              </w:placeholder>
              <w:dataBinding w:prefixMappings="xmlns:ns0='http://www.net-it.be/2012/11/main'" w:xpath="/ns0:MeetingReport[1]/ns0:Meeting[1]/ns0:MeetingItems[1]/ns0:MeetingItem[16]/ns0:MainPreparationOrder[1]" w:storeItemID="{628FEF44-A06B-445E-B19F-72F403AB2D5F}"/>
              <w:text/>
            </w:sdtPr>
            <w:sdtEndPr/>
            <w:sdtContent>
              <w:r w:rsidR="0016519B">
                <w:t>16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-2022761214"/>
              <w:placeholder>
                <w:docPart w:val="27B2FB12607D40DBB3E38273750C8CF8"/>
              </w:placeholder>
              <w:dataBinding w:prefixMappings="xmlns:ns0='http://www.net-it.be/2012/11/main'" w:xpath="/ns0:MeetingReport[1]/ns0:Meeting[1]/ns0:MeetingItems[1]/ns0:MeetingItem[16]/ns0:Title[1]" w:storeItemID="{628FEF44-A06B-445E-B19F-72F403AB2D5F}"/>
              <w:text/>
            </w:sdtPr>
            <w:sdtEndPr/>
            <w:sdtContent>
              <w:r w:rsidR="0016519B">
                <w:t xml:space="preserve">Voorkooprecht </w:t>
              </w:r>
              <w:proofErr w:type="spellStart"/>
              <w:r w:rsidR="0016519B">
                <w:t>Ninoofsesteenweg</w:t>
              </w:r>
              <w:proofErr w:type="spellEnd"/>
              <w:r w:rsidR="0016519B">
                <w:t>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927070069"/>
            <w:placeholder>
              <w:docPart w:val="B0069C1B552F44FB91DBEF1F74CA4ECD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341365244"/>
                <w:placeholder>
                  <w:docPart w:val="B0069C1B552F44FB91DBEF1F74CA4ECD"/>
                </w:placeholder>
                <w:dataBinding w:prefixMappings="xmlns:ns0='http://www.net-it.be/2012/11/main'" w:xpath="/ns0:MeetingReport[1]/ns0:Meeting[1]/ns0:MeetingItems[1]/ns0:MeetingItem[17]/ns0:MainMeetingItemCategoryName[1]" w:storeItemID="{628FEF44-A06B-445E-B19F-72F403AB2D5F}"/>
                <w:text/>
              </w:sdtPr>
              <w:sdtEndPr/>
              <w:sdtContent>
                <w:p w14:paraId="42410895" w14:textId="77777777" w:rsidR="008F61A5" w:rsidRPr="00547B7B" w:rsidRDefault="0016519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Economie</w:t>
                  </w:r>
                </w:p>
              </w:sdtContent>
            </w:sdt>
          </w:sdtContent>
        </w:sdt>
        <w:p w14:paraId="53F3228E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603006807"/>
              <w:placeholder>
                <w:docPart w:val="7125D0A7B6C845A5BC45EA5F55BC6CF0"/>
              </w:placeholder>
              <w:dataBinding w:prefixMappings="xmlns:ns0='http://www.net-it.be/2012/11/main'" w:xpath="/ns0:MeetingReport[1]/ns0:Meeting[1]/ns0:MeetingItems[1]/ns0:MeetingItem[17]/ns0:MainPreparationOrder[1]" w:storeItemID="{628FEF44-A06B-445E-B19F-72F403AB2D5F}"/>
              <w:text/>
            </w:sdtPr>
            <w:sdtEndPr/>
            <w:sdtContent>
              <w:r w:rsidR="0016519B">
                <w:t>17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-1801610924"/>
              <w:placeholder>
                <w:docPart w:val="160DE33032B14C1F9BE455D42FCCE025"/>
              </w:placeholder>
              <w:dataBinding w:prefixMappings="xmlns:ns0='http://www.net-it.be/2012/11/main'" w:xpath="/ns0:MeetingReport[1]/ns0:Meeting[1]/ns0:MeetingItems[1]/ns0:MeetingItem[17]/ns0:Title[1]" w:storeItemID="{628FEF44-A06B-445E-B19F-72F403AB2D5F}"/>
              <w:text/>
            </w:sdtPr>
            <w:sdtEndPr/>
            <w:sdtContent>
              <w:r w:rsidR="0016519B">
                <w:t>Aanvraag tot wijzigen standplaats wekelijkse zaterdagmarkt - verkoper aardappelen. Goedkeuring.</w:t>
              </w:r>
            </w:sdtContent>
          </w:sdt>
        </w:p>
        <w:p w14:paraId="6033E3FD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411576148"/>
              <w:placeholder>
                <w:docPart w:val="938331B262B1453C87C9D6DD569CB0D0"/>
              </w:placeholder>
              <w:dataBinding w:prefixMappings="xmlns:ns0='http://www.net-it.be/2012/11/main'" w:xpath="/ns0:MeetingReport[1]/ns0:Meeting[1]/ns0:MeetingItems[1]/ns0:MeetingItem[18]/ns0:MainPreparationOrder[1]" w:storeItemID="{628FEF44-A06B-445E-B19F-72F403AB2D5F}"/>
              <w:text/>
            </w:sdtPr>
            <w:sdtEndPr/>
            <w:sdtContent>
              <w:r w:rsidR="0016519B">
                <w:t>18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-1754966160"/>
              <w:placeholder>
                <w:docPart w:val="E5A0291E07C04925A4A51F530F4153E5"/>
              </w:placeholder>
              <w:dataBinding w:prefixMappings="xmlns:ns0='http://www.net-it.be/2012/11/main'" w:xpath="/ns0:MeetingReport[1]/ns0:Meeting[1]/ns0:MeetingItems[1]/ns0:MeetingItem[18]/ns0:Title[1]" w:storeItemID="{628FEF44-A06B-445E-B19F-72F403AB2D5F}"/>
              <w:text/>
            </w:sdtPr>
            <w:sdtEndPr/>
            <w:sdtContent>
              <w:r w:rsidR="0016519B">
                <w:t xml:space="preserve">Aanvraag subsidie gevelrenovatie - </w:t>
              </w:r>
              <w:proofErr w:type="spellStart"/>
              <w:r w:rsidR="0016519B">
                <w:t>Senza</w:t>
              </w:r>
              <w:proofErr w:type="spellEnd"/>
              <w:r w:rsidR="0016519B">
                <w:t xml:space="preserve"> Tempo - goedkeuring.</w:t>
              </w:r>
            </w:sdtContent>
          </w:sdt>
        </w:p>
        <w:p w14:paraId="409AA6F2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991088327"/>
              <w:placeholder>
                <w:docPart w:val="A73A8B2AB7F04004B9D064AC00F1218F"/>
              </w:placeholder>
              <w:dataBinding w:prefixMappings="xmlns:ns0='http://www.net-it.be/2012/11/main'" w:xpath="/ns0:MeetingReport[1]/ns0:Meeting[1]/ns0:MeetingItems[1]/ns0:MeetingItem[19]/ns0:MainPreparationOrder[1]" w:storeItemID="{628FEF44-A06B-445E-B19F-72F403AB2D5F}"/>
              <w:text/>
            </w:sdtPr>
            <w:sdtEndPr/>
            <w:sdtContent>
              <w:r w:rsidR="0016519B">
                <w:t>19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1584339027"/>
              <w:placeholder>
                <w:docPart w:val="80A53638D2D448AFA035096DDA0170F6"/>
              </w:placeholder>
              <w:dataBinding w:prefixMappings="xmlns:ns0='http://www.net-it.be/2012/11/main'" w:xpath="/ns0:MeetingReport[1]/ns0:Meeting[1]/ns0:MeetingItems[1]/ns0:MeetingItem[19]/ns0:Title[1]" w:storeItemID="{628FEF44-A06B-445E-B19F-72F403AB2D5F}"/>
              <w:text/>
            </w:sdtPr>
            <w:sdtEndPr/>
            <w:sdtContent>
              <w:r w:rsidR="0016519B">
                <w:t xml:space="preserve">Aanvraag subsidie handelspandenfonds - </w:t>
              </w:r>
              <w:proofErr w:type="spellStart"/>
              <w:r w:rsidR="0016519B">
                <w:t>Senza</w:t>
              </w:r>
              <w:proofErr w:type="spellEnd"/>
              <w:r w:rsidR="0016519B">
                <w:t xml:space="preserve"> Tempo - Goedkeuring.</w:t>
              </w:r>
            </w:sdtContent>
          </w:sdt>
        </w:p>
        <w:p w14:paraId="183662C1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332828126"/>
              <w:placeholder>
                <w:docPart w:val="6B5E15E9F9B94519A32D3A1EF574583C"/>
              </w:placeholder>
              <w:dataBinding w:prefixMappings="xmlns:ns0='http://www.net-it.be/2012/11/main'" w:xpath="/ns0:MeetingReport[1]/ns0:Meeting[1]/ns0:MeetingItems[1]/ns0:MeetingItem[20]/ns0:MainPreparationOrder[1]" w:storeItemID="{628FEF44-A06B-445E-B19F-72F403AB2D5F}"/>
              <w:text/>
            </w:sdtPr>
            <w:sdtEndPr/>
            <w:sdtContent>
              <w:r w:rsidR="0016519B">
                <w:t>20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2053801980"/>
              <w:placeholder>
                <w:docPart w:val="619E9BDA36264EC587F71BB679519FE5"/>
              </w:placeholder>
              <w:dataBinding w:prefixMappings="xmlns:ns0='http://www.net-it.be/2012/11/main'" w:xpath="/ns0:MeetingReport[1]/ns0:Meeting[1]/ns0:MeetingItems[1]/ns0:MeetingItem[20]/ns0:Title[1]" w:storeItemID="{628FEF44-A06B-445E-B19F-72F403AB2D5F}"/>
              <w:text/>
            </w:sdtPr>
            <w:sdtEndPr/>
            <w:sdtContent>
              <w:r w:rsidR="0016519B">
                <w:t>Aanvraag eenmalige standplaats wekelijkse markt snoepverkoop Wit-Wit. Goedkeuring.</w:t>
              </w:r>
            </w:sdtContent>
          </w:sdt>
        </w:p>
        <w:p w14:paraId="73171C8A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448753188"/>
              <w:placeholder>
                <w:docPart w:val="891E89D150A7493780129710DB92A863"/>
              </w:placeholder>
              <w:dataBinding w:prefixMappings="xmlns:ns0='http://www.net-it.be/2012/11/main'" w:xpath="/ns0:MeetingReport[1]/ns0:Meeting[1]/ns0:MeetingItems[1]/ns0:MeetingItem[21]/ns0:MainPreparationOrder[1]" w:storeItemID="{628FEF44-A06B-445E-B19F-72F403AB2D5F}"/>
              <w:text/>
            </w:sdtPr>
            <w:sdtEndPr/>
            <w:sdtContent>
              <w:r w:rsidR="0016519B">
                <w:t>21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-1502730193"/>
              <w:placeholder>
                <w:docPart w:val="B27EAFE9A0344EC593F41744428D3B28"/>
              </w:placeholder>
              <w:dataBinding w:prefixMappings="xmlns:ns0='http://www.net-it.be/2012/11/main'" w:xpath="/ns0:MeetingReport[1]/ns0:Meeting[1]/ns0:MeetingItems[1]/ns0:MeetingItem[21]/ns0:Title[1]" w:storeItemID="{628FEF44-A06B-445E-B19F-72F403AB2D5F}"/>
              <w:text/>
            </w:sdtPr>
            <w:sdtEndPr/>
            <w:sdtContent>
              <w:r w:rsidR="0016519B">
                <w:t>Aanvraag subsidie nieuw ondernemerschap - Dockers Chocolade - AGHB - jaar 2. Goedkeuring.</w:t>
              </w:r>
            </w:sdtContent>
          </w:sdt>
        </w:p>
        <w:p w14:paraId="1A3BA420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715334878"/>
              <w:placeholder>
                <w:docPart w:val="80E5870C48BB457899FE28B0AE8E3606"/>
              </w:placeholder>
              <w:dataBinding w:prefixMappings="xmlns:ns0='http://www.net-it.be/2012/11/main'" w:xpath="/ns0:MeetingReport[1]/ns0:Meeting[1]/ns0:MeetingItems[1]/ns0:MeetingItem[22]/ns0:MainPreparationOrder[1]" w:storeItemID="{628FEF44-A06B-445E-B19F-72F403AB2D5F}"/>
              <w:text/>
            </w:sdtPr>
            <w:sdtEndPr/>
            <w:sdtContent>
              <w:r w:rsidR="0016519B">
                <w:t>22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-1646201221"/>
              <w:placeholder>
                <w:docPart w:val="774E5B3EFE394EB7A5EE90F8F1E51C98"/>
              </w:placeholder>
              <w:dataBinding w:prefixMappings="xmlns:ns0='http://www.net-it.be/2012/11/main'" w:xpath="/ns0:MeetingReport[1]/ns0:Meeting[1]/ns0:MeetingItems[1]/ns0:MeetingItem[22]/ns0:Title[1]" w:storeItemID="{628FEF44-A06B-445E-B19F-72F403AB2D5F}"/>
              <w:text/>
            </w:sdtPr>
            <w:sdtEndPr/>
            <w:sdtContent>
              <w:r w:rsidR="0016519B">
                <w:t>Overname standplaats textiel woensdagmarkt. Weige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68987997"/>
            <w:placeholder>
              <w:docPart w:val="3AF04A167A464B798F175AD0A16BF4E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811857457"/>
                <w:placeholder>
                  <w:docPart w:val="3AF04A167A464B798F175AD0A16BF4E8"/>
                </w:placeholder>
                <w:dataBinding w:prefixMappings="xmlns:ns0='http://www.net-it.be/2012/11/main'" w:xpath="/ns0:MeetingReport[1]/ns0:Meeting[1]/ns0:MeetingItems[1]/ns0:MeetingItem[23]/ns0:MainMeetingItemCategoryName[1]" w:storeItemID="{628FEF44-A06B-445E-B19F-72F403AB2D5F}"/>
                <w:text/>
              </w:sdtPr>
              <w:sdtEndPr/>
              <w:sdtContent>
                <w:p w14:paraId="6ADB5854" w14:textId="77777777" w:rsidR="008F61A5" w:rsidRPr="00547B7B" w:rsidRDefault="0016519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Leven en welzijn</w:t>
                  </w:r>
                </w:p>
              </w:sdtContent>
            </w:sdt>
          </w:sdtContent>
        </w:sdt>
        <w:p w14:paraId="7BD884E6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39842321"/>
              <w:placeholder>
                <w:docPart w:val="641BB1660DB047139D5B3FB60B6C6176"/>
              </w:placeholder>
              <w:dataBinding w:prefixMappings="xmlns:ns0='http://www.net-it.be/2012/11/main'" w:xpath="/ns0:MeetingReport[1]/ns0:Meeting[1]/ns0:MeetingItems[1]/ns0:MeetingItem[23]/ns0:MainPreparationOrder[1]" w:storeItemID="{628FEF44-A06B-445E-B19F-72F403AB2D5F}"/>
              <w:text/>
            </w:sdtPr>
            <w:sdtEndPr/>
            <w:sdtContent>
              <w:r w:rsidR="0016519B">
                <w:t>23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-307934743"/>
              <w:placeholder>
                <w:docPart w:val="E8EB3845A860489E8AD582B0256185F6"/>
              </w:placeholder>
              <w:dataBinding w:prefixMappings="xmlns:ns0='http://www.net-it.be/2012/11/main'" w:xpath="/ns0:MeetingReport[1]/ns0:Meeting[1]/ns0:MeetingItems[1]/ns0:MeetingItem[23]/ns0:Title[1]" w:storeItemID="{628FEF44-A06B-445E-B19F-72F403AB2D5F}"/>
              <w:text/>
            </w:sdtPr>
            <w:sdtEndPr/>
            <w:sdtContent>
              <w:r w:rsidR="0016519B">
                <w:t>Samenwerkingsovereenkomsten lokaal sociaal beleid. Werkingsverslag en afrekening 2020 voor de samenwerkingsovereenkomst met Samenlevingsopbouw Onderwijsopbouwwerk. Goedkeuring.</w:t>
              </w:r>
            </w:sdtContent>
          </w:sdt>
        </w:p>
        <w:p w14:paraId="29865E87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758567710"/>
              <w:placeholder>
                <w:docPart w:val="0BDF32A3457F4217BC64C6529479C911"/>
              </w:placeholder>
              <w:dataBinding w:prefixMappings="xmlns:ns0='http://www.net-it.be/2012/11/main'" w:xpath="/ns0:MeetingReport[1]/ns0:Meeting[1]/ns0:MeetingItems[1]/ns0:MeetingItem[24]/ns0:MainPreparationOrder[1]" w:storeItemID="{628FEF44-A06B-445E-B19F-72F403AB2D5F}"/>
              <w:text/>
            </w:sdtPr>
            <w:sdtEndPr/>
            <w:sdtContent>
              <w:r w:rsidR="0016519B">
                <w:t>24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-2119357740"/>
              <w:placeholder>
                <w:docPart w:val="C51E70B6C29A409089570B103E3E2605"/>
              </w:placeholder>
              <w:dataBinding w:prefixMappings="xmlns:ns0='http://www.net-it.be/2012/11/main'" w:xpath="/ns0:MeetingReport[1]/ns0:Meeting[1]/ns0:MeetingItems[1]/ns0:MeetingItem[24]/ns0:Title[1]" w:storeItemID="{628FEF44-A06B-445E-B19F-72F403AB2D5F}"/>
              <w:text/>
            </w:sdtPr>
            <w:sdtEndPr/>
            <w:sdtContent>
              <w:r w:rsidR="0016519B">
                <w:t>Samenwerkingsovereenkomsten lokaal sociaal beleid. Werkingsverslag en afrekening 2020 voor de samenwerkingsovereenkomst met Samenlevingsopbouw Buurtopbouwwerk - Sociale cohesie. Goedkeuring.</w:t>
              </w:r>
            </w:sdtContent>
          </w:sdt>
        </w:p>
        <w:p w14:paraId="6BA1C20F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131704230"/>
              <w:placeholder>
                <w:docPart w:val="4E85B23323B74BB38C066BA9ACF29E65"/>
              </w:placeholder>
              <w:dataBinding w:prefixMappings="xmlns:ns0='http://www.net-it.be/2012/11/main'" w:xpath="/ns0:MeetingReport[1]/ns0:Meeting[1]/ns0:MeetingItems[1]/ns0:MeetingItem[25]/ns0:MainPreparationOrder[1]" w:storeItemID="{628FEF44-A06B-445E-B19F-72F403AB2D5F}"/>
              <w:text/>
            </w:sdtPr>
            <w:sdtEndPr/>
            <w:sdtContent>
              <w:r w:rsidR="0016519B">
                <w:t>25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-538284894"/>
              <w:placeholder>
                <w:docPart w:val="9A98534A488C42FD963FED18B35E90DB"/>
              </w:placeholder>
              <w:dataBinding w:prefixMappings="xmlns:ns0='http://www.net-it.be/2012/11/main'" w:xpath="/ns0:MeetingReport[1]/ns0:Meeting[1]/ns0:MeetingItems[1]/ns0:MeetingItem[25]/ns0:Title[1]" w:storeItemID="{628FEF44-A06B-445E-B19F-72F403AB2D5F}"/>
              <w:text/>
            </w:sdtPr>
            <w:sdtEndPr/>
            <w:sdtContent>
              <w:r w:rsidR="0016519B">
                <w:t>Sociaal Huis. Project 'Huiswerkbegeleiding aan huis' in samenwerking met Uilenspel vzw en de plaatselijke scholen. Goedkeur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1384751435"/>
            <w:placeholder>
              <w:docPart w:val="DC695C255313499BA13CC500A9D64B0B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320699079"/>
                <w:placeholder>
                  <w:docPart w:val="DC695C255313499BA13CC500A9D64B0B"/>
                </w:placeholder>
                <w:dataBinding w:prefixMappings="xmlns:ns0='http://www.net-it.be/2012/11/main'" w:xpath="/ns0:MeetingReport[1]/ns0:Meeting[1]/ns0:MeetingItems[1]/ns0:MeetingItem[26]/ns0:MainMeetingItemCategoryName[1]" w:storeItemID="{628FEF44-A06B-445E-B19F-72F403AB2D5F}"/>
                <w:text/>
              </w:sdtPr>
              <w:sdtEndPr/>
              <w:sdtContent>
                <w:p w14:paraId="209B89F7" w14:textId="77777777" w:rsidR="008F61A5" w:rsidRPr="00547B7B" w:rsidRDefault="0016519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Intergemeentelijke samenwerking</w:t>
                  </w:r>
                </w:p>
              </w:sdtContent>
            </w:sdt>
          </w:sdtContent>
        </w:sdt>
        <w:p w14:paraId="0A088919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2047217978"/>
              <w:placeholder>
                <w:docPart w:val="DE9D456F60CF452FA6612E7CD3701157"/>
              </w:placeholder>
              <w:dataBinding w:prefixMappings="xmlns:ns0='http://www.net-it.be/2012/11/main'" w:xpath="/ns0:MeetingReport[1]/ns0:Meeting[1]/ns0:MeetingItems[1]/ns0:MeetingItem[26]/ns0:MainPreparationOrder[1]" w:storeItemID="{628FEF44-A06B-445E-B19F-72F403AB2D5F}"/>
              <w:text/>
            </w:sdtPr>
            <w:sdtEndPr/>
            <w:sdtContent>
              <w:r w:rsidR="0016519B">
                <w:t>26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2105991618"/>
              <w:placeholder>
                <w:docPart w:val="7EF6C65E88144D88BCC509D1EFF23DA3"/>
              </w:placeholder>
              <w:dataBinding w:prefixMappings="xmlns:ns0='http://www.net-it.be/2012/11/main'" w:xpath="/ns0:MeetingReport[1]/ns0:Meeting[1]/ns0:MeetingItems[1]/ns0:MeetingItem[26]/ns0:Title[1]" w:storeItemID="{628FEF44-A06B-445E-B19F-72F403AB2D5F}"/>
              <w:text/>
            </w:sdtPr>
            <w:sdtEndPr/>
            <w:sdtContent>
              <w:r w:rsidR="0016519B">
                <w:t xml:space="preserve">Intergemeentelijke Samenwerking, IGS </w:t>
              </w:r>
              <w:proofErr w:type="spellStart"/>
              <w:r w:rsidR="0016519B">
                <w:t>Westlede</w:t>
              </w:r>
              <w:proofErr w:type="spellEnd"/>
              <w:r w:rsidR="0016519B">
                <w:t>. Bespreking en goedkeuring van de agenda van de buitengewone algemene vergadering van 07 december 2021 en vaststelling van het mandaat van de vertegenwoordiger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915705636"/>
            <w:placeholder>
              <w:docPart w:val="C6FCFCC052EE4B34811647370A766772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 w:val="0"/>
                </w:rPr>
                <w:tag w:val="Schedule_ScheduleItem_MeetingItem_MainMeetingItemCategory_Title"/>
                <w:id w:val="-103121149"/>
                <w:placeholder>
                  <w:docPart w:val="C6FCFCC052EE4B34811647370A766772"/>
                </w:placeholder>
                <w:dataBinding w:prefixMappings="xmlns:ns0='http://www.net-it.be/2012/11/main'" w:xpath="/ns0:MeetingReport[1]/ns0:Meeting[1]/ns0:MeetingItems[1]/ns0:MeetingItem[27]/ns0:MainMeetingItemCategoryName[1]" w:storeItemID="{628FEF44-A06B-445E-B19F-72F403AB2D5F}"/>
                <w:text/>
              </w:sdtPr>
              <w:sdtEndPr/>
              <w:sdtContent>
                <w:p w14:paraId="7DD38458" w14:textId="77777777" w:rsidR="008F61A5" w:rsidRPr="00547B7B" w:rsidRDefault="0016519B" w:rsidP="00F221FD">
                  <w:pPr>
                    <w:pStyle w:val="Heading3Schedule"/>
                    <w:rPr>
                      <w:b w:val="0"/>
                    </w:rPr>
                  </w:pPr>
                  <w:r>
                    <w:rPr>
                      <w:b w:val="0"/>
                    </w:rPr>
                    <w:t>Organisatieontwikkeling</w:t>
                  </w:r>
                </w:p>
              </w:sdtContent>
            </w:sdt>
          </w:sdtContent>
        </w:sdt>
        <w:p w14:paraId="36891B7B" w14:textId="7530A313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27020742"/>
              <w:placeholder>
                <w:docPart w:val="B9F02ABE9D2C4C5780CD6E69322D6209"/>
              </w:placeholder>
              <w:dataBinding w:prefixMappings="xmlns:ns0='http://www.net-it.be/2012/11/main'" w:xpath="/ns0:MeetingReport[1]/ns0:Meeting[1]/ns0:MeetingItems[1]/ns0:MeetingItem[27]/ns0:MainPreparationOrder[1]" w:storeItemID="{628FEF44-A06B-445E-B19F-72F403AB2D5F}"/>
              <w:text/>
            </w:sdtPr>
            <w:sdtEndPr/>
            <w:sdtContent>
              <w:r w:rsidR="0016519B">
                <w:t>27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-87628662"/>
              <w:placeholder>
                <w:docPart w:val="1272A691F6494AE1865B70C3FCA16A88"/>
              </w:placeholder>
              <w:dataBinding w:prefixMappings="xmlns:ns0='http://www.net-it.be/2012/11/main'" w:xpath="/ns0:MeetingReport[1]/ns0:Meeting[1]/ns0:MeetingItems[1]/ns0:MeetingItem[27]/ns0:Title[1]" w:storeItemID="{628FEF44-A06B-445E-B19F-72F403AB2D5F}"/>
              <w:text/>
            </w:sdtPr>
            <w:sdtEndPr/>
            <w:sdtContent>
              <w:r w:rsidR="0016519B">
                <w:t>Personeel. Waarneming hogere functie.  Goedkeuring.</w:t>
              </w:r>
            </w:sdtContent>
          </w:sdt>
        </w:p>
        <w:p w14:paraId="0638F8B2" w14:textId="65ED0DC8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25433023"/>
              <w:placeholder>
                <w:docPart w:val="3AFB3B4806EC4140980E57342F22B0AC"/>
              </w:placeholder>
              <w:dataBinding w:prefixMappings="xmlns:ns0='http://www.net-it.be/2012/11/main'" w:xpath="/ns0:MeetingReport[1]/ns0:Meeting[1]/ns0:MeetingItems[1]/ns0:MeetingItem[28]/ns0:MainPreparationOrder[1]" w:storeItemID="{628FEF44-A06B-445E-B19F-72F403AB2D5F}"/>
              <w:text/>
            </w:sdtPr>
            <w:sdtEndPr/>
            <w:sdtContent>
              <w:r w:rsidR="0016519B">
                <w:t>28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-1600327784"/>
              <w:placeholder>
                <w:docPart w:val="5E4073447D2B412E9557506E540B4304"/>
              </w:placeholder>
              <w:dataBinding w:prefixMappings="xmlns:ns0='http://www.net-it.be/2012/11/main'" w:xpath="/ns0:MeetingReport[1]/ns0:Meeting[1]/ns0:MeetingItems[1]/ns0:MeetingItem[28]/ns0:Title[1]" w:storeItemID="{628FEF44-A06B-445E-B19F-72F403AB2D5F}"/>
              <w:text/>
            </w:sdtPr>
            <w:sdtEndPr/>
            <w:sdtContent>
              <w:r w:rsidR="0016519B">
                <w:t>Pensioen 01/05/2022. Beslissing</w:t>
              </w:r>
            </w:sdtContent>
          </w:sdt>
        </w:p>
        <w:p w14:paraId="19DA0A61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174226182"/>
              <w:placeholder>
                <w:docPart w:val="61C4FEDA6B4B457D970D86D2A657D4DE"/>
              </w:placeholder>
              <w:dataBinding w:prefixMappings="xmlns:ns0='http://www.net-it.be/2012/11/main'" w:xpath="/ns0:MeetingReport[1]/ns0:Meeting[1]/ns0:MeetingItems[1]/ns0:MeetingItem[29]/ns0:MainPreparationOrder[1]" w:storeItemID="{628FEF44-A06B-445E-B19F-72F403AB2D5F}"/>
              <w:text/>
            </w:sdtPr>
            <w:sdtEndPr/>
            <w:sdtContent>
              <w:r w:rsidR="0016519B">
                <w:t>29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1129978725"/>
              <w:placeholder>
                <w:docPart w:val="FC2FA7431D0C41308E4770E173FA1A34"/>
              </w:placeholder>
              <w:dataBinding w:prefixMappings="xmlns:ns0='http://www.net-it.be/2012/11/main'" w:xpath="/ns0:MeetingReport[1]/ns0:Meeting[1]/ns0:MeetingItems[1]/ns0:MeetingItem[29]/ns0:Title[1]" w:storeItemID="{628FEF44-A06B-445E-B19F-72F403AB2D5F}"/>
              <w:text/>
            </w:sdtPr>
            <w:sdtEndPr/>
            <w:sdtContent>
              <w:r w:rsidR="0016519B">
                <w:t>Personeelsformatie.  Aanpassing</w:t>
              </w:r>
            </w:sdtContent>
          </w:sdt>
        </w:p>
        <w:p w14:paraId="6F11E4CB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752803829"/>
              <w:placeholder>
                <w:docPart w:val="36E52E76277542CE99ADB68691B682CB"/>
              </w:placeholder>
              <w:dataBinding w:prefixMappings="xmlns:ns0='http://www.net-it.be/2012/11/main'" w:xpath="/ns0:MeetingReport[1]/ns0:Meeting[1]/ns0:MeetingItems[1]/ns0:MeetingItem[30]/ns0:MainPreparationOrder[1]" w:storeItemID="{628FEF44-A06B-445E-B19F-72F403AB2D5F}"/>
              <w:text/>
            </w:sdtPr>
            <w:sdtEndPr/>
            <w:sdtContent>
              <w:r w:rsidR="0016519B">
                <w:t>30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1230957366"/>
              <w:placeholder>
                <w:docPart w:val="2A887FA1BE464CCAB7962B6DFA6ADCA5"/>
              </w:placeholder>
              <w:dataBinding w:prefixMappings="xmlns:ns0='http://www.net-it.be/2012/11/main'" w:xpath="/ns0:MeetingReport[1]/ns0:Meeting[1]/ns0:MeetingItems[1]/ns0:MeetingItem[30]/ns0:Title[1]" w:storeItemID="{628FEF44-A06B-445E-B19F-72F403AB2D5F}"/>
              <w:text/>
            </w:sdtPr>
            <w:sdtEndPr/>
            <w:sdtContent>
              <w:r w:rsidR="0016519B">
                <w:t>Kennisname van en beoordeling omtrent het voldoen aan de algemene toelatings- en aanwervingsvoorwaarden der kandidaturen voor de tijdelijke contractuele aanstelling van een administratief medewerker/helpdeskmedewerker C1-C3+ aanleg werfreserve (c/s).</w:t>
              </w:r>
            </w:sdtContent>
          </w:sdt>
        </w:p>
        <w:p w14:paraId="243FECD2" w14:textId="7777777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2002543933"/>
              <w:placeholder>
                <w:docPart w:val="F83FEF7576CF464EBBE9B931CE68C4DF"/>
              </w:placeholder>
              <w:dataBinding w:prefixMappings="xmlns:ns0='http://www.net-it.be/2012/11/main'" w:xpath="/ns0:MeetingReport[1]/ns0:Meeting[1]/ns0:MeetingItems[1]/ns0:MeetingItem[31]/ns0:MainPreparationOrder[1]" w:storeItemID="{628FEF44-A06B-445E-B19F-72F403AB2D5F}"/>
              <w:text/>
            </w:sdtPr>
            <w:sdtEndPr/>
            <w:sdtContent>
              <w:r w:rsidR="0016519B">
                <w:t>31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840886116"/>
              <w:placeholder>
                <w:docPart w:val="6C0AB2A63BC1405097EB2BDBC9448B81"/>
              </w:placeholder>
              <w:dataBinding w:prefixMappings="xmlns:ns0='http://www.net-it.be/2012/11/main'" w:xpath="/ns0:MeetingReport[1]/ns0:Meeting[1]/ns0:MeetingItems[1]/ns0:MeetingItem[31]/ns0:Title[1]" w:storeItemID="{628FEF44-A06B-445E-B19F-72F403AB2D5F}"/>
              <w:text/>
            </w:sdtPr>
            <w:sdtEndPr/>
            <w:sdtContent>
              <w:r w:rsidR="0016519B">
                <w:t>Kennisname van en beoordeling omtrent het voldoen aan de algemene toelatings- en aanwervingsvoorwaarden der kandidaturen voor de functie van verantwoordelijke burgerzaken en onthaal (A1a-A3a) voor de aanwerving in statutair verband +werfreserve (c/s)</w:t>
              </w:r>
            </w:sdtContent>
          </w:sdt>
        </w:p>
        <w:p w14:paraId="6B045857" w14:textId="0D40E827" w:rsidR="0037659A" w:rsidRPr="00547B7B" w:rsidRDefault="00A77A34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487468423"/>
              <w:placeholder>
                <w:docPart w:val="0BCCF48052254A5AB253EEE0C885F10F"/>
              </w:placeholder>
              <w:dataBinding w:prefixMappings="xmlns:ns0='http://www.net-it.be/2012/11/main'" w:xpath="/ns0:MeetingReport[1]/ns0:Meeting[1]/ns0:MeetingItems[1]/ns0:MeetingItem[32]/ns0:MainPreparationOrder[1]" w:storeItemID="{628FEF44-A06B-445E-B19F-72F403AB2D5F}"/>
              <w:text/>
            </w:sdtPr>
            <w:sdtEndPr/>
            <w:sdtContent>
              <w:r w:rsidR="0016519B">
                <w:t>32</w:t>
              </w:r>
            </w:sdtContent>
          </w:sdt>
          <w:r w:rsidR="0016519B" w:rsidRPr="00547B7B">
            <w:t>.</w:t>
          </w:r>
          <w:r w:rsidR="0016519B" w:rsidRPr="00547B7B">
            <w:tab/>
          </w:r>
          <w:sdt>
            <w:sdtPr>
              <w:alias w:val="Title"/>
              <w:tag w:val="Schedule_ScheduleItem_MeetingItem_Title"/>
              <w:id w:val="1534912967"/>
              <w:placeholder>
                <w:docPart w:val="EE6FFE543CAE4C5792CEC309D1F5D94D"/>
              </w:placeholder>
              <w:dataBinding w:prefixMappings="xmlns:ns0='http://www.net-it.be/2012/11/main'" w:xpath="/ns0:MeetingReport[1]/ns0:Meeting[1]/ns0:MeetingItems[1]/ns0:MeetingItem[32]/ns0:Title[1]" w:storeItemID="{628FEF44-A06B-445E-B19F-72F403AB2D5F}"/>
              <w:text/>
            </w:sdtPr>
            <w:sdtEndPr/>
            <w:sdtContent>
              <w:r w:rsidR="0016519B">
                <w:t>Rapportering van de door de algemeen directeur genomen beslissingen in het kader van het dagelijks personeelsbeheer. Kennisname.</w:t>
              </w:r>
            </w:sdtContent>
          </w:sdt>
        </w:p>
        <w:p w14:paraId="381596CA" w14:textId="77777777" w:rsidR="0006112C" w:rsidRPr="004B7FCA" w:rsidRDefault="00A77A34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sectPr w:rsidR="0006112C" w:rsidRPr="004B7FCA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3C61A" w14:textId="77777777" w:rsidR="004F7B42" w:rsidRDefault="004F7B42" w:rsidP="000A3E7C">
      <w:r>
        <w:separator/>
      </w:r>
    </w:p>
  </w:endnote>
  <w:endnote w:type="continuationSeparator" w:id="0">
    <w:p w14:paraId="0BDC21FA" w14:textId="77777777" w:rsidR="004F7B42" w:rsidRDefault="004F7B42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4C716" w14:textId="77777777" w:rsidR="004F7B42" w:rsidRDefault="004F7B42" w:rsidP="000A3E7C">
      <w:r>
        <w:separator/>
      </w:r>
    </w:p>
  </w:footnote>
  <w:footnote w:type="continuationSeparator" w:id="0">
    <w:p w14:paraId="7AE8FB21" w14:textId="77777777" w:rsidR="004F7B42" w:rsidRDefault="004F7B42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1DD4"/>
    <w:rsid w:val="000A3E7C"/>
    <w:rsid w:val="000C76BD"/>
    <w:rsid w:val="000F46E7"/>
    <w:rsid w:val="00102768"/>
    <w:rsid w:val="001216E7"/>
    <w:rsid w:val="00125E33"/>
    <w:rsid w:val="0013056F"/>
    <w:rsid w:val="001362BA"/>
    <w:rsid w:val="001574BD"/>
    <w:rsid w:val="001642D8"/>
    <w:rsid w:val="0016519B"/>
    <w:rsid w:val="00176EA9"/>
    <w:rsid w:val="00177314"/>
    <w:rsid w:val="001920EE"/>
    <w:rsid w:val="001C704D"/>
    <w:rsid w:val="00204ABC"/>
    <w:rsid w:val="00282593"/>
    <w:rsid w:val="002A2C7F"/>
    <w:rsid w:val="002A3320"/>
    <w:rsid w:val="00307690"/>
    <w:rsid w:val="00312556"/>
    <w:rsid w:val="00313145"/>
    <w:rsid w:val="003250C3"/>
    <w:rsid w:val="00325DB3"/>
    <w:rsid w:val="00326286"/>
    <w:rsid w:val="003511EA"/>
    <w:rsid w:val="0037659A"/>
    <w:rsid w:val="00382954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B7FCA"/>
    <w:rsid w:val="004D2703"/>
    <w:rsid w:val="004F209F"/>
    <w:rsid w:val="004F7B42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16DD8"/>
    <w:rsid w:val="00825BAA"/>
    <w:rsid w:val="00836FED"/>
    <w:rsid w:val="00860998"/>
    <w:rsid w:val="00887675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77A34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177314"/>
    <w:pPr>
      <w:spacing w:after="120"/>
    </w:pPr>
    <w:rPr>
      <w:rFonts w:ascii="Arial" w:hAnsi="Arial"/>
      <w:b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90223BB06940B79CF46552815260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7252EF-25D8-4AA6-BEC7-56CB9F60C95D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7E9079E00D148C780941497D5B56E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791C92-9DAA-4687-8EC8-64A84CD6BCE2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C969E6A20DE46B5BC0BC1125B1049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60A7F5-835B-4ACC-8B94-F1C0DC34FE04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8784B615F954FCEB9F27C3C393297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794157-CE5B-40A8-B3A1-7F2E0052E380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75B0083460F4CB9A838F4B101494A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8CF29A-8C4A-4131-BD2B-10EFD7FE8C5A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D2295FD444F4D7499C836B090CECE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A03370-3A5A-43A4-9BD8-0989EAF01F3F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411239C489E49C09144FB2056C428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D9EB60-49FD-4929-82F1-7F6A4D371212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B336D8A146E4ED8B6E297F9187402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D71402-6576-4F1F-9478-B5157D35CC13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BEE2F4973994CEBA6183018C9D647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513106-872C-4377-A567-334941FF697E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578589455BD4F0D8AA671EBB5BC24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266544-F67F-4B1A-99AF-D53C0DD9A66D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C925D8D21174B3CB9F11A46768408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FF9EE5-72C2-4EED-A22E-4C8AE1A3ADCE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38248A52AED4D0B9FE9F4830D6BE9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F4ED8-C4F8-4694-9AAD-89518DDD2C11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3CDE3C28ACE4F6587F983054ABC9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BC22DC-B8BA-43D8-8691-BB1D95F91263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3E7235D0CCD4A21BD62C0460CD8D4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C3986D-3336-4A7B-BE7E-F475380FF0AC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B41BC44F53B45ACA2F269FC4B0624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A708F4-D079-4C03-B7B4-031D10ED0E1B}"/>
      </w:docPartPr>
      <w:docPartBody>
        <w:p w:rsidR="00850396" w:rsidRDefault="00541FE0" w:rsidP="00541FE0">
          <w:pPr>
            <w:pStyle w:val="D5AE7B5E3C7742F9947ACD7C98B2CD1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0D03F643E2C4921B51A7A6357198E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444897-074B-4E70-A025-7ADD2A0733A5}"/>
      </w:docPartPr>
      <w:docPartBody>
        <w:p w:rsidR="00850396" w:rsidRDefault="00541FE0" w:rsidP="00541FE0">
          <w:pPr>
            <w:pStyle w:val="043B04E65231424FB3ED02815B43405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7D7B6F2624F4F61AB0F49D2C40038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9E9F6E-4DCC-4EF8-AA10-64EAE7B2C30E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76D78DCAF8249CF8AD3B6A4C3668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44625B-4E34-4D2E-B543-20C34079398F}"/>
      </w:docPartPr>
      <w:docPartBody>
        <w:p w:rsidR="00850396" w:rsidRDefault="00541FE0" w:rsidP="00541FE0">
          <w:pPr>
            <w:pStyle w:val="98E78CF1D9094803AE08575A1FEF08C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8C9B4546048498B9998B21F09B76F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8A5898-A600-44F8-8066-ECD020E9467C}"/>
      </w:docPartPr>
      <w:docPartBody>
        <w:p w:rsidR="00850396" w:rsidRDefault="00541FE0" w:rsidP="00541FE0">
          <w:pPr>
            <w:pStyle w:val="B009CF947DC2493FABF7AD20A6F8A21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484084EE0434AE4AF5A774D43E16F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DE8D19-D8CC-4385-AFD2-EE8192BD558F}"/>
      </w:docPartPr>
      <w:docPartBody>
        <w:p w:rsidR="00850396" w:rsidRDefault="00541FE0" w:rsidP="00541FE0">
          <w:pPr>
            <w:pStyle w:val="24B27D3753864394B9A655106F05B41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FED8B4E4AF24583A6837F3A4C61EE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213522-39E6-4896-AD06-B96670E7D2F5}"/>
      </w:docPartPr>
      <w:docPartBody>
        <w:p w:rsidR="00850396" w:rsidRDefault="00541FE0" w:rsidP="00541FE0">
          <w:pPr>
            <w:pStyle w:val="75B17A1538EC4B95AFBCE94BE22CA23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1FCFDD525A34088BC2372B1612A03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F6BB0E-F413-4469-9DA1-48F90DA2AD52}"/>
      </w:docPartPr>
      <w:docPartBody>
        <w:p w:rsidR="00850396" w:rsidRDefault="00541FE0" w:rsidP="00541FE0">
          <w:pPr>
            <w:pStyle w:val="59EE016969C74A6C85A82DE78A850EE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1581A95F10B498EA6996F48772F3E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10B9F7-A499-4C57-8661-1EE017D40677}"/>
      </w:docPartPr>
      <w:docPartBody>
        <w:p w:rsidR="00850396" w:rsidRDefault="00541FE0" w:rsidP="00541FE0">
          <w:pPr>
            <w:pStyle w:val="3384047ECABF4FD0B40EF02CB3B2F6F7"/>
          </w:pPr>
          <w:r w:rsidRPr="009344F2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2BBB85B413249A7A5F1DD6AF4240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7458E3-8422-4231-AF86-F0496BD50CDC}"/>
      </w:docPartPr>
      <w:docPartBody>
        <w:p w:rsidR="00850396" w:rsidRDefault="00541FE0" w:rsidP="00541FE0">
          <w:pPr>
            <w:pStyle w:val="2F1C88663AAC47248333A71FB51FF0CF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31C0FCEDCD74681A4BD2E291B34B0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7D06EE-033F-4C43-8369-658ED2C3D69B}"/>
      </w:docPartPr>
      <w:docPartBody>
        <w:p w:rsidR="00850396" w:rsidRDefault="00541FE0" w:rsidP="00541FE0">
          <w:pPr>
            <w:pStyle w:val="F95D15AFF87F421690A248144FBDA9C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C3AD08F8966497BACBD4CCE8507D6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049FB3-00B8-451D-8860-17C1F7E1AD4F}"/>
      </w:docPartPr>
      <w:docPartBody>
        <w:p w:rsidR="00850396" w:rsidRDefault="00541FE0" w:rsidP="00541FE0">
          <w:pPr>
            <w:pStyle w:val="3A6957606D2843BE99F99ACE696ED45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DB5D114F7804814AC27764BEA4B11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D6AD8B-AEB8-4C03-923F-673254E2E5F8}"/>
      </w:docPartPr>
      <w:docPartBody>
        <w:p w:rsidR="00850396" w:rsidRDefault="00541FE0" w:rsidP="00541FE0">
          <w:pPr>
            <w:pStyle w:val="7839C98638B14B6E8F00BBC27A719AA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DAB0F58124A41BB91A36D61B5017A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7D8B6D-667E-4D13-A12D-577B4EEE4D49}"/>
      </w:docPartPr>
      <w:docPartBody>
        <w:p w:rsidR="00850396" w:rsidRDefault="00541FE0" w:rsidP="00541FE0">
          <w:pPr>
            <w:pStyle w:val="2F8965C5DCBC4D50883FDF342F45587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27788D6E05D41FA891628AAA3ED64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681E92-E7C0-4465-8B75-CA8EC8993FF8}"/>
      </w:docPartPr>
      <w:docPartBody>
        <w:p w:rsidR="00850396" w:rsidRDefault="00541FE0" w:rsidP="00541FE0">
          <w:pPr>
            <w:pStyle w:val="9ABDFB6541B641E282FD35B02A6521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17ED2EF83C64784AB3AB2B53A257E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99C064-7EF1-46A7-8CA8-B625C6DA4F54}"/>
      </w:docPartPr>
      <w:docPartBody>
        <w:p w:rsidR="00595F49" w:rsidRDefault="00A07BAC" w:rsidP="00A07BAC">
          <w:pPr>
            <w:pStyle w:val="0AC5DDCB77CB4CF487088C9EBD03B4AD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8A6546D9B264AF9ACD83D967D359E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0BD825-CA3B-446B-9C5D-0FCF44810AB4}"/>
      </w:docPartPr>
      <w:docPartBody>
        <w:p w:rsidR="00595F49" w:rsidRDefault="00A07BAC" w:rsidP="00A07BAC">
          <w:pPr>
            <w:pStyle w:val="6F20BEE6F6F14E51B1F0C2C2836D4BA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139E791D863465DA2827AB7664C10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10A55F-F4D5-44C1-87FD-C569B044545F}"/>
      </w:docPartPr>
      <w:docPartBody>
        <w:p w:rsidR="00595F49" w:rsidRDefault="00A07BAC" w:rsidP="00A07BAC">
          <w:pPr>
            <w:pStyle w:val="C5B6CF68B2604350839D84C089E00C1C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A2B4BC07D8749F187A93723E19CF1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B399B-8993-490C-8BA9-C8A5F420AF51}"/>
      </w:docPartPr>
      <w:docPartBody>
        <w:p w:rsidR="00E264B6" w:rsidRDefault="00587DA9" w:rsidP="00587DA9">
          <w:pPr>
            <w:pStyle w:val="7D13E791E3BA4E64BE54E35CA591D72F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224D00AE8B94883BE823D45E2A544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62F638-176B-47AB-B6B4-7BD718844C93}"/>
      </w:docPartPr>
      <w:docPartBody>
        <w:p w:rsidR="00E264B6" w:rsidRDefault="00587DA9" w:rsidP="00587DA9">
          <w:pPr>
            <w:pStyle w:val="BE6836665B7D4B2EB554505553E89863"/>
          </w:pPr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7B2FB12607D40DBB3E38273750C8C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FCFA0E-7E23-4AD6-9E09-7225D290B26D}"/>
      </w:docPartPr>
      <w:docPartBody>
        <w:p w:rsidR="00367F27" w:rsidRDefault="00E1081F" w:rsidP="00E1081F">
          <w:pPr>
            <w:pStyle w:val="F38D1984B3CB4EB686294905F2DEAF0A"/>
          </w:pPr>
          <w:r w:rsidRPr="00634E85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B0069C1B552F44FB91DBEF1F74CA4E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E661E6-87DA-4748-A006-1190EFFB9D32}"/>
      </w:docPartPr>
      <w:docPartBody>
        <w:p w:rsidR="00A501CE" w:rsidRDefault="00A501CE">
          <w:pPr>
            <w:pStyle w:val="2B90223BB06940B79CF4655281526068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125D0A7B6C845A5BC45EA5F55BC6C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7E9740-F0CD-4CB9-A79E-41A7BEB79296}"/>
      </w:docPartPr>
      <w:docPartBody>
        <w:p w:rsidR="00A501CE" w:rsidRDefault="00A501CE">
          <w:pPr>
            <w:pStyle w:val="E7E9079E00D148C780941497D5B56EA9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60DE33032B14C1F9BE455D42FCCE0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7865D1-56CA-4702-8247-03F570AC6D83}"/>
      </w:docPartPr>
      <w:docPartBody>
        <w:p w:rsidR="00A501CE" w:rsidRDefault="00A501CE">
          <w:pPr>
            <w:pStyle w:val="EC969E6A20DE46B5BC0BC1125B1049E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38331B262B1453C87C9D6DD569CB0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282C29-7F5F-4F07-9C83-1495D4CC4EC1}"/>
      </w:docPartPr>
      <w:docPartBody>
        <w:p w:rsidR="00A501CE" w:rsidRDefault="00A501CE">
          <w:pPr>
            <w:pStyle w:val="88784B615F954FCEB9F27C3C3932976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5A0291E07C04925A4A51F530F4153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CFB279-F352-4BDD-90BC-8ECFA8873B9A}"/>
      </w:docPartPr>
      <w:docPartBody>
        <w:p w:rsidR="00A501CE" w:rsidRDefault="00A501CE">
          <w:pPr>
            <w:pStyle w:val="875B0083460F4CB9A838F4B101494AA9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73A8B2AB7F04004B9D064AC00F121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DB3E57-4452-4AB8-9047-E92382A3395A}"/>
      </w:docPartPr>
      <w:docPartBody>
        <w:p w:rsidR="00A501CE" w:rsidRDefault="00A501CE">
          <w:pPr>
            <w:pStyle w:val="ED2295FD444F4D7499C836B090CECE6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0A53638D2D448AFA035096DDA017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C4ED71-CF04-49C4-A435-028D8A241DDE}"/>
      </w:docPartPr>
      <w:docPartBody>
        <w:p w:rsidR="00A501CE" w:rsidRDefault="00A501CE">
          <w:pPr>
            <w:pStyle w:val="4411239C489E49C09144FB2056C4281E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B5E15E9F9B94519A32D3A1EF57458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7E7747-9BA0-42CF-B338-361B5A0B3245}"/>
      </w:docPartPr>
      <w:docPartBody>
        <w:p w:rsidR="00A501CE" w:rsidRDefault="00A501CE">
          <w:pPr>
            <w:pStyle w:val="1B336D8A146E4ED8B6E297F91874026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19E9BDA36264EC587F71BB679519F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477763-3B2D-4C52-A7A3-7F64076C1C54}"/>
      </w:docPartPr>
      <w:docPartBody>
        <w:p w:rsidR="00A501CE" w:rsidRDefault="00A501CE">
          <w:pPr>
            <w:pStyle w:val="8BEE2F4973994CEBA6183018C9D6477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91E89D150A7493780129710DB92A8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2F3DB-F1B9-4DEC-8384-8D83FD744217}"/>
      </w:docPartPr>
      <w:docPartBody>
        <w:p w:rsidR="00A501CE" w:rsidRDefault="00A501CE">
          <w:pPr>
            <w:pStyle w:val="3578589455BD4F0D8AA671EBB5BC24A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B27EAFE9A0344EC593F41744428D3B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2C2E4-C0CB-4DF8-BBF9-99773F32E2FF}"/>
      </w:docPartPr>
      <w:docPartBody>
        <w:p w:rsidR="00A501CE" w:rsidRDefault="00A501CE">
          <w:pPr>
            <w:pStyle w:val="AC925D8D21174B3CB9F11A4676840831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80E5870C48BB457899FE28B0AE8E36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0E4CF6-9E48-42DE-B712-231AB7BAA7E7}"/>
      </w:docPartPr>
      <w:docPartBody>
        <w:p w:rsidR="00A501CE" w:rsidRDefault="00A501CE">
          <w:pPr>
            <w:pStyle w:val="C38248A52AED4D0B9FE9F4830D6BE96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74E5B3EFE394EB7A5EE90F8F1E51C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090C02-82E8-4A15-9EE5-AA43F38A7030}"/>
      </w:docPartPr>
      <w:docPartBody>
        <w:p w:rsidR="00A501CE" w:rsidRDefault="00A501CE">
          <w:pPr>
            <w:pStyle w:val="43CDE3C28ACE4F6587F983054ABC963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AF04A167A464B798F175AD0A16BF4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475281-ADB5-441C-9973-F140F7550FA2}"/>
      </w:docPartPr>
      <w:docPartBody>
        <w:p w:rsidR="00A501CE" w:rsidRDefault="00A501CE">
          <w:pPr>
            <w:pStyle w:val="F3E7235D0CCD4A21BD62C0460CD8D4C2"/>
          </w:pPr>
          <w:r w:rsidRPr="004A363F">
            <w:rPr>
              <w:rStyle w:val="Tekstvantijdelijkeaanduiding"/>
            </w:rPr>
            <w:t>Click here to enter t</w:t>
          </w:r>
          <w:r w:rsidRPr="004A363F">
            <w:rPr>
              <w:rStyle w:val="Tekstvantijdelijkeaanduiding"/>
            </w:rPr>
            <w:t>ext.</w:t>
          </w:r>
        </w:p>
      </w:docPartBody>
    </w:docPart>
    <w:docPart>
      <w:docPartPr>
        <w:name w:val="641BB1660DB047139D5B3FB60B6C61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C3A2E-8DD9-4995-8672-F764B518BBCA}"/>
      </w:docPartPr>
      <w:docPartBody>
        <w:p w:rsidR="00A501CE" w:rsidRDefault="00A501CE">
          <w:pPr>
            <w:pStyle w:val="EB41BC44F53B45ACA2F269FC4B06245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8EB3845A860489E8AD582B0256185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2EE6104-D7D3-4BD9-8FC0-AAF4901F5D6B}"/>
      </w:docPartPr>
      <w:docPartBody>
        <w:p w:rsidR="00A501CE" w:rsidRDefault="00A501CE">
          <w:pPr>
            <w:pStyle w:val="10D03F643E2C4921B51A7A6357198ED7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BDF32A3457F4217BC64C6529479C9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E58031-5D36-4522-A0EA-E663CAA032E4}"/>
      </w:docPartPr>
      <w:docPartBody>
        <w:p w:rsidR="00A501CE" w:rsidRDefault="00A501CE">
          <w:pPr>
            <w:pStyle w:val="A7D7B6F2624F4F61AB0F49D2C400386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51E70B6C29A409089570B103E3E26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D04B4-EE8D-41BD-B9E7-DCCFA6908D04}"/>
      </w:docPartPr>
      <w:docPartBody>
        <w:p w:rsidR="00A501CE" w:rsidRDefault="00A501CE">
          <w:pPr>
            <w:pStyle w:val="E76D78DCAF8249CF8AD3B6A4C36688CA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E85B23323B74BB38C066BA9ACF29E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21308B-CF78-421F-B5D2-2AE11AB8E636}"/>
      </w:docPartPr>
      <w:docPartBody>
        <w:p w:rsidR="00A501CE" w:rsidRDefault="00A501CE">
          <w:pPr>
            <w:pStyle w:val="58C9B4546048498B9998B21F09B76F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A98534A488C42FD963FED18B35E90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199FD6-E48C-40CF-A64E-3470FAD11C8E}"/>
      </w:docPartPr>
      <w:docPartBody>
        <w:p w:rsidR="00A501CE" w:rsidRDefault="00A501CE">
          <w:pPr>
            <w:pStyle w:val="F484084EE0434AE4AF5A774D43E16FAC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C695C255313499BA13CC500A9D64B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A5B8A2-18D8-457E-A2C2-6793598FCBA8}"/>
      </w:docPartPr>
      <w:docPartBody>
        <w:p w:rsidR="00A501CE" w:rsidRDefault="00A501CE">
          <w:pPr>
            <w:pStyle w:val="EFED8B4E4AF24583A6837F3A4C61EE92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DE9D456F60CF452FA6612E7CD37011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FF2610-DFA7-436C-BBDC-ED5873E09E0A}"/>
      </w:docPartPr>
      <w:docPartBody>
        <w:p w:rsidR="00A501CE" w:rsidRDefault="00A501CE">
          <w:pPr>
            <w:pStyle w:val="81FCFDD525A34088BC2372B1612A03E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EF6C65E88144D88BCC509D1EFF23D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8D33C5-68D6-4135-B087-47431B29778B}"/>
      </w:docPartPr>
      <w:docPartBody>
        <w:p w:rsidR="00A501CE" w:rsidRDefault="00A501CE">
          <w:pPr>
            <w:pStyle w:val="51581A95F10B498EA6996F48772F3E64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6FCFCC052EE4B34811647370A7667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0CB3E1-2336-4704-9BB4-F8E9DD9E30AD}"/>
      </w:docPartPr>
      <w:docPartBody>
        <w:p w:rsidR="00A501CE" w:rsidRDefault="00A501CE">
          <w:pPr>
            <w:pStyle w:val="62BBB85B413249A7A5F1DD6AF4240FD8"/>
          </w:pPr>
          <w:r w:rsidRPr="004A363F">
            <w:rPr>
              <w:rStyle w:val="Tekstvantijdelijkeaanduiding"/>
            </w:rPr>
            <w:t>Click here to ent</w:t>
          </w:r>
          <w:r w:rsidRPr="004A363F">
            <w:rPr>
              <w:rStyle w:val="Tekstvantijdelijkeaanduiding"/>
            </w:rPr>
            <w:t>er text.</w:t>
          </w:r>
        </w:p>
      </w:docPartBody>
    </w:docPart>
    <w:docPart>
      <w:docPartPr>
        <w:name w:val="B9F02ABE9D2C4C5780CD6E69322D6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B9F376-4508-47F1-B5F9-338A71F9F8BE}"/>
      </w:docPartPr>
      <w:docPartBody>
        <w:p w:rsidR="00A501CE" w:rsidRDefault="00A501CE">
          <w:pPr>
            <w:pStyle w:val="731C0FCEDCD74681A4BD2E291B34B0A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1272A691F6494AE1865B70C3FCA16A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A1605E-F3A0-401D-9C31-B489C2108E46}"/>
      </w:docPartPr>
      <w:docPartBody>
        <w:p w:rsidR="00A501CE" w:rsidRDefault="00A501CE">
          <w:pPr>
            <w:pStyle w:val="AC3AD08F8966497BACBD4CCE8507D69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AFB3B4806EC4140980E57342F22B0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EB4FC3-19DE-4511-9DA0-14FD1DCB583F}"/>
      </w:docPartPr>
      <w:docPartBody>
        <w:p w:rsidR="00A501CE" w:rsidRDefault="00A501CE">
          <w:pPr>
            <w:pStyle w:val="8DB5D114F7804814AC27764BEA4B11B3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5E4073447D2B412E9557506E540B43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DF04A1-6ACE-49E7-8745-007278BAF48E}"/>
      </w:docPartPr>
      <w:docPartBody>
        <w:p w:rsidR="00A501CE" w:rsidRDefault="00A501CE">
          <w:pPr>
            <w:pStyle w:val="ADAB0F58124A41BB91A36D61B5017AD3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1C4FEDA6B4B457D970D86D2A657D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8FE3D7-7CDF-4D22-A35D-2099C643724E}"/>
      </w:docPartPr>
      <w:docPartBody>
        <w:p w:rsidR="00A501CE" w:rsidRDefault="00A501CE">
          <w:pPr>
            <w:pStyle w:val="827788D6E05D41FA891628AAA3ED645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C2FA7431D0C41308E4770E173FA1A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2517D4-A9E5-4037-AF6D-539AA01F63E5}"/>
      </w:docPartPr>
      <w:docPartBody>
        <w:p w:rsidR="00A501CE" w:rsidRDefault="00A501CE">
          <w:pPr>
            <w:pStyle w:val="517ED2EF83C64784AB3AB2B53A257E76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6E52E76277542CE99ADB68691B682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0D1EB7-7130-4D16-A912-9D28CEA336D1}"/>
      </w:docPartPr>
      <w:docPartBody>
        <w:p w:rsidR="00A501CE" w:rsidRDefault="00A501CE">
          <w:pPr>
            <w:pStyle w:val="88A6546D9B264AF9ACD83D967D359E16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A887FA1BE464CCAB7962B6DFA6ADC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1214DB-A080-4F1D-A256-7A9EF31735D6}"/>
      </w:docPartPr>
      <w:docPartBody>
        <w:p w:rsidR="00A501CE" w:rsidRDefault="00A501CE">
          <w:pPr>
            <w:pStyle w:val="9139E791D863465DA2827AB7664C10AF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F83FEF7576CF464EBBE9B931CE68C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925F9-8277-4B89-8FE4-4EBE49273D18}"/>
      </w:docPartPr>
      <w:docPartBody>
        <w:p w:rsidR="00A501CE" w:rsidRDefault="00A501CE">
          <w:pPr>
            <w:pStyle w:val="CA2B4BC07D8749F187A93723E19CF12A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6C0AB2A63BC1405097EB2BDBC9448B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8B2B04-1FEB-4772-B764-3BED430A85A7}"/>
      </w:docPartPr>
      <w:docPartBody>
        <w:p w:rsidR="00A501CE" w:rsidRDefault="00A501CE">
          <w:pPr>
            <w:pStyle w:val="8224D00AE8B94883BE823D45E2A544CF"/>
          </w:pPr>
          <w:r w:rsidRPr="004A363F">
            <w:rPr>
              <w:rStyle w:val="Tekstvantijdelijkeaanduiding"/>
            </w:rPr>
            <w:t>Click here to</w:t>
          </w:r>
          <w:r w:rsidRPr="004A363F">
            <w:rPr>
              <w:rStyle w:val="Tekstvantijdelijkeaanduiding"/>
            </w:rPr>
            <w:t xml:space="preserve"> enter text.</w:t>
          </w:r>
        </w:p>
      </w:docPartBody>
    </w:docPart>
    <w:docPart>
      <w:docPartPr>
        <w:name w:val="0BCCF48052254A5AB253EEE0C885F1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1A188F-0579-4798-B489-9D998C3F2A84}"/>
      </w:docPartPr>
      <w:docPartBody>
        <w:p w:rsidR="00A501CE" w:rsidRDefault="00A501CE">
          <w:pPr>
            <w:pStyle w:val="27B2FB12607D40DBB3E38273750C8CF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EE6FFE543CAE4C5792CEC309D1F5D9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243498-F9D6-4022-AFDB-386AAFC07116}"/>
      </w:docPartPr>
      <w:docPartBody>
        <w:p w:rsidR="00A501CE" w:rsidRDefault="00A501CE">
          <w:pPr>
            <w:pStyle w:val="B0069C1B552F44FB91DBEF1F74CA4ECD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A501CE" w:rsidRDefault="00A501CE">
          <w:pPr>
            <w:pStyle w:val="938331B262B1453C87C9D6DD569CB0D0"/>
          </w:pPr>
          <w:r w:rsidRPr="004A363F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61FB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00AB5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26325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1CE"/>
    <w:rsid w:val="00A50E11"/>
    <w:rsid w:val="00A60778"/>
    <w:rsid w:val="00AE7859"/>
    <w:rsid w:val="00AF6174"/>
    <w:rsid w:val="00BB3B15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2B90223BB06940B79CF4655281526068">
    <w:name w:val="2B90223BB06940B79CF4655281526068"/>
  </w:style>
  <w:style w:type="paragraph" w:customStyle="1" w:styleId="E7E9079E00D148C780941497D5B56EA9">
    <w:name w:val="E7E9079E00D148C780941497D5B56EA9"/>
  </w:style>
  <w:style w:type="paragraph" w:customStyle="1" w:styleId="EC969E6A20DE46B5BC0BC1125B1049E7">
    <w:name w:val="EC969E6A20DE46B5BC0BC1125B1049E7"/>
  </w:style>
  <w:style w:type="paragraph" w:customStyle="1" w:styleId="88784B615F954FCEB9F27C3C39329763">
    <w:name w:val="88784B615F954FCEB9F27C3C39329763"/>
  </w:style>
  <w:style w:type="paragraph" w:customStyle="1" w:styleId="875B0083460F4CB9A838F4B101494AA9">
    <w:name w:val="875B0083460F4CB9A838F4B101494AA9"/>
  </w:style>
  <w:style w:type="paragraph" w:customStyle="1" w:styleId="ED2295FD444F4D7499C836B090CECE6A">
    <w:name w:val="ED2295FD444F4D7499C836B090CECE6A"/>
  </w:style>
  <w:style w:type="paragraph" w:customStyle="1" w:styleId="4411239C489E49C09144FB2056C4281E">
    <w:name w:val="4411239C489E49C09144FB2056C4281E"/>
  </w:style>
  <w:style w:type="paragraph" w:customStyle="1" w:styleId="1B336D8A146E4ED8B6E297F91874026B">
    <w:name w:val="1B336D8A146E4ED8B6E297F91874026B"/>
  </w:style>
  <w:style w:type="paragraph" w:customStyle="1" w:styleId="8BEE2F4973994CEBA6183018C9D6477C">
    <w:name w:val="8BEE2F4973994CEBA6183018C9D6477C"/>
  </w:style>
  <w:style w:type="paragraph" w:customStyle="1" w:styleId="3578589455BD4F0D8AA671EBB5BC24AA">
    <w:name w:val="3578589455BD4F0D8AA671EBB5BC24AA"/>
  </w:style>
  <w:style w:type="paragraph" w:customStyle="1" w:styleId="AC925D8D21174B3CB9F11A4676840831">
    <w:name w:val="AC925D8D21174B3CB9F11A4676840831"/>
  </w:style>
  <w:style w:type="paragraph" w:customStyle="1" w:styleId="C38248A52AED4D0B9FE9F4830D6BE96A">
    <w:name w:val="C38248A52AED4D0B9FE9F4830D6BE96A"/>
  </w:style>
  <w:style w:type="paragraph" w:customStyle="1" w:styleId="43CDE3C28ACE4F6587F983054ABC963C">
    <w:name w:val="43CDE3C28ACE4F6587F983054ABC963C"/>
  </w:style>
  <w:style w:type="paragraph" w:customStyle="1" w:styleId="F3E7235D0CCD4A21BD62C0460CD8D4C2">
    <w:name w:val="F3E7235D0CCD4A21BD62C0460CD8D4C2"/>
  </w:style>
  <w:style w:type="paragraph" w:customStyle="1" w:styleId="EB41BC44F53B45ACA2F269FC4B062452">
    <w:name w:val="EB41BC44F53B45ACA2F269FC4B062452"/>
  </w:style>
  <w:style w:type="paragraph" w:customStyle="1" w:styleId="10D03F643E2C4921B51A7A6357198ED7">
    <w:name w:val="10D03F643E2C4921B51A7A6357198ED7"/>
  </w:style>
  <w:style w:type="paragraph" w:customStyle="1" w:styleId="A7D7B6F2624F4F61AB0F49D2C400386E">
    <w:name w:val="A7D7B6F2624F4F61AB0F49D2C400386E"/>
  </w:style>
  <w:style w:type="paragraph" w:customStyle="1" w:styleId="E76D78DCAF8249CF8AD3B6A4C36688CA">
    <w:name w:val="E76D78DCAF8249CF8AD3B6A4C36688CA"/>
  </w:style>
  <w:style w:type="paragraph" w:customStyle="1" w:styleId="58C9B4546048498B9998B21F09B76F4E">
    <w:name w:val="58C9B4546048498B9998B21F09B76F4E"/>
  </w:style>
  <w:style w:type="paragraph" w:customStyle="1" w:styleId="F484084EE0434AE4AF5A774D43E16FAC">
    <w:name w:val="F484084EE0434AE4AF5A774D43E16FAC"/>
  </w:style>
  <w:style w:type="paragraph" w:customStyle="1" w:styleId="EFED8B4E4AF24583A6837F3A4C61EE92">
    <w:name w:val="EFED8B4E4AF24583A6837F3A4C61EE92"/>
  </w:style>
  <w:style w:type="paragraph" w:customStyle="1" w:styleId="81FCFDD525A34088BC2372B1612A03EF">
    <w:name w:val="81FCFDD525A34088BC2372B1612A03EF"/>
  </w:style>
  <w:style w:type="paragraph" w:customStyle="1" w:styleId="51581A95F10B498EA6996F48772F3E64">
    <w:name w:val="51581A95F10B498EA6996F48772F3E64"/>
  </w:style>
  <w:style w:type="paragraph" w:customStyle="1" w:styleId="62BBB85B413249A7A5F1DD6AF4240FD8">
    <w:name w:val="62BBB85B413249A7A5F1DD6AF4240FD8"/>
  </w:style>
  <w:style w:type="paragraph" w:customStyle="1" w:styleId="731C0FCEDCD74681A4BD2E291B34B0AB">
    <w:name w:val="731C0FCEDCD74681A4BD2E291B34B0AB"/>
  </w:style>
  <w:style w:type="paragraph" w:customStyle="1" w:styleId="AC3AD08F8966497BACBD4CCE8507D693">
    <w:name w:val="AC3AD08F8966497BACBD4CCE8507D693"/>
  </w:style>
  <w:style w:type="paragraph" w:customStyle="1" w:styleId="8DB5D114F7804814AC27764BEA4B11B3">
    <w:name w:val="8DB5D114F7804814AC27764BEA4B11B3"/>
  </w:style>
  <w:style w:type="paragraph" w:customStyle="1" w:styleId="ADAB0F58124A41BB91A36D61B5017AD3">
    <w:name w:val="ADAB0F58124A41BB91A36D61B5017AD3"/>
  </w:style>
  <w:style w:type="paragraph" w:customStyle="1" w:styleId="827788D6E05D41FA891628AAA3ED6458">
    <w:name w:val="827788D6E05D41FA891628AAA3ED6458"/>
  </w:style>
  <w:style w:type="paragraph" w:customStyle="1" w:styleId="517ED2EF83C64784AB3AB2B53A257E76">
    <w:name w:val="517ED2EF83C64784AB3AB2B53A257E76"/>
  </w:style>
  <w:style w:type="paragraph" w:customStyle="1" w:styleId="88A6546D9B264AF9ACD83D967D359E16">
    <w:name w:val="88A6546D9B264AF9ACD83D967D359E16"/>
  </w:style>
  <w:style w:type="paragraph" w:customStyle="1" w:styleId="9139E791D863465DA2827AB7664C10AF">
    <w:name w:val="9139E791D863465DA2827AB7664C10AF"/>
  </w:style>
  <w:style w:type="paragraph" w:customStyle="1" w:styleId="CA2B4BC07D8749F187A93723E19CF12A">
    <w:name w:val="CA2B4BC07D8749F187A93723E19CF12A"/>
  </w:style>
  <w:style w:type="paragraph" w:customStyle="1" w:styleId="8224D00AE8B94883BE823D45E2A544CF">
    <w:name w:val="8224D00AE8B94883BE823D45E2A544CF"/>
  </w:style>
  <w:style w:type="paragraph" w:customStyle="1" w:styleId="27B2FB12607D40DBB3E38273750C8CF8">
    <w:name w:val="27B2FB12607D40DBB3E38273750C8CF8"/>
  </w:style>
  <w:style w:type="paragraph" w:customStyle="1" w:styleId="B0069C1B552F44FB91DBEF1F74CA4ECD">
    <w:name w:val="B0069C1B552F44FB91DBEF1F74CA4ECD"/>
  </w:style>
  <w:style w:type="paragraph" w:customStyle="1" w:styleId="7125D0A7B6C845A5BC45EA5F55BC6CF0">
    <w:name w:val="7125D0A7B6C845A5BC45EA5F55BC6CF0"/>
  </w:style>
  <w:style w:type="paragraph" w:customStyle="1" w:styleId="160DE33032B14C1F9BE455D42FCCE025">
    <w:name w:val="160DE33032B14C1F9BE455D42FCCE025"/>
  </w:style>
  <w:style w:type="paragraph" w:customStyle="1" w:styleId="938331B262B1453C87C9D6DD569CB0D0">
    <w:name w:val="938331B262B1453C87C9D6DD569CB0D0"/>
  </w:style>
  <w:style w:type="paragraph" w:customStyle="1" w:styleId="E5A0291E07C04925A4A51F530F4153E5">
    <w:name w:val="E5A0291E07C04925A4A51F530F4153E5"/>
  </w:style>
  <w:style w:type="paragraph" w:customStyle="1" w:styleId="A73A8B2AB7F04004B9D064AC00F1218F">
    <w:name w:val="A73A8B2AB7F04004B9D064AC00F1218F"/>
  </w:style>
  <w:style w:type="paragraph" w:customStyle="1" w:styleId="80A53638D2D448AFA035096DDA0170F6">
    <w:name w:val="80A53638D2D448AFA035096DDA0170F6"/>
  </w:style>
  <w:style w:type="paragraph" w:customStyle="1" w:styleId="6B5E15E9F9B94519A32D3A1EF574583C">
    <w:name w:val="6B5E15E9F9B94519A32D3A1EF574583C"/>
  </w:style>
  <w:style w:type="paragraph" w:customStyle="1" w:styleId="619E9BDA36264EC587F71BB679519FE5">
    <w:name w:val="619E9BDA36264EC587F71BB679519FE5"/>
  </w:style>
  <w:style w:type="paragraph" w:customStyle="1" w:styleId="891E89D150A7493780129710DB92A863">
    <w:name w:val="891E89D150A7493780129710DB92A863"/>
  </w:style>
  <w:style w:type="paragraph" w:customStyle="1" w:styleId="B27EAFE9A0344EC593F41744428D3B28">
    <w:name w:val="B27EAFE9A0344EC593F41744428D3B28"/>
  </w:style>
  <w:style w:type="paragraph" w:customStyle="1" w:styleId="80E5870C48BB457899FE28B0AE8E3606">
    <w:name w:val="80E5870C48BB457899FE28B0AE8E3606"/>
  </w:style>
  <w:style w:type="paragraph" w:customStyle="1" w:styleId="774E5B3EFE394EB7A5EE90F8F1E51C98">
    <w:name w:val="774E5B3EFE394EB7A5EE90F8F1E51C98"/>
  </w:style>
  <w:style w:type="paragraph" w:customStyle="1" w:styleId="3AF04A167A464B798F175AD0A16BF4E8">
    <w:name w:val="3AF04A167A464B798F175AD0A16BF4E8"/>
  </w:style>
  <w:style w:type="paragraph" w:customStyle="1" w:styleId="641BB1660DB047139D5B3FB60B6C6176">
    <w:name w:val="641BB1660DB047139D5B3FB60B6C6176"/>
  </w:style>
  <w:style w:type="paragraph" w:customStyle="1" w:styleId="E8EB3845A860489E8AD582B0256185F6">
    <w:name w:val="E8EB3845A860489E8AD582B0256185F6"/>
  </w:style>
  <w:style w:type="paragraph" w:customStyle="1" w:styleId="0BDF32A3457F4217BC64C6529479C911">
    <w:name w:val="0BDF32A3457F4217BC64C6529479C911"/>
  </w:style>
  <w:style w:type="paragraph" w:customStyle="1" w:styleId="C51E70B6C29A409089570B103E3E2605">
    <w:name w:val="C51E70B6C29A409089570B103E3E2605"/>
  </w:style>
  <w:style w:type="paragraph" w:customStyle="1" w:styleId="4E85B23323B74BB38C066BA9ACF29E65">
    <w:name w:val="4E85B23323B74BB38C066BA9ACF29E65"/>
  </w:style>
  <w:style w:type="paragraph" w:customStyle="1" w:styleId="9A98534A488C42FD963FED18B35E90DB">
    <w:name w:val="9A98534A488C42FD963FED18B35E90DB"/>
  </w:style>
  <w:style w:type="paragraph" w:customStyle="1" w:styleId="DC695C255313499BA13CC500A9D64B0B">
    <w:name w:val="DC695C255313499BA13CC500A9D64B0B"/>
  </w:style>
  <w:style w:type="paragraph" w:customStyle="1" w:styleId="DE9D456F60CF452FA6612E7CD3701157">
    <w:name w:val="DE9D456F60CF452FA6612E7CD3701157"/>
  </w:style>
  <w:style w:type="paragraph" w:customStyle="1" w:styleId="7EF6C65E88144D88BCC509D1EFF23DA3">
    <w:name w:val="7EF6C65E88144D88BCC509D1EFF23DA3"/>
  </w:style>
  <w:style w:type="paragraph" w:customStyle="1" w:styleId="C6FCFCC052EE4B34811647370A766772">
    <w:name w:val="C6FCFCC052EE4B34811647370A766772"/>
  </w:style>
  <w:style w:type="paragraph" w:customStyle="1" w:styleId="B9F02ABE9D2C4C5780CD6E69322D6209">
    <w:name w:val="B9F02ABE9D2C4C5780CD6E69322D6209"/>
  </w:style>
  <w:style w:type="paragraph" w:customStyle="1" w:styleId="1272A691F6494AE1865B70C3FCA16A88">
    <w:name w:val="1272A691F6494AE1865B70C3FCA16A88"/>
  </w:style>
  <w:style w:type="paragraph" w:customStyle="1" w:styleId="3AFB3B4806EC4140980E57342F22B0AC">
    <w:name w:val="3AFB3B4806EC4140980E57342F22B0AC"/>
  </w:style>
  <w:style w:type="paragraph" w:customStyle="1" w:styleId="5E4073447D2B412E9557506E540B4304">
    <w:name w:val="5E4073447D2B412E9557506E540B4304"/>
  </w:style>
  <w:style w:type="paragraph" w:customStyle="1" w:styleId="61C4FEDA6B4B457D970D86D2A657D4DE">
    <w:name w:val="61C4FEDA6B4B457D970D86D2A657D4DE"/>
  </w:style>
  <w:style w:type="paragraph" w:customStyle="1" w:styleId="FC2FA7431D0C41308E4770E173FA1A34">
    <w:name w:val="FC2FA7431D0C41308E4770E173FA1A34"/>
  </w:style>
  <w:style w:type="paragraph" w:customStyle="1" w:styleId="36E52E76277542CE99ADB68691B682CB">
    <w:name w:val="36E52E76277542CE99ADB68691B682CB"/>
  </w:style>
  <w:style w:type="paragraph" w:customStyle="1" w:styleId="2A887FA1BE464CCAB7962B6DFA6ADCA5">
    <w:name w:val="2A887FA1BE464CCAB7962B6DFA6ADCA5"/>
  </w:style>
  <w:style w:type="paragraph" w:customStyle="1" w:styleId="F83FEF7576CF464EBBE9B931CE68C4DF">
    <w:name w:val="F83FEF7576CF464EBBE9B931CE68C4DF"/>
  </w:style>
  <w:style w:type="paragraph" w:customStyle="1" w:styleId="6C0AB2A63BC1405097EB2BDBC9448B81">
    <w:name w:val="6C0AB2A63BC1405097EB2BDBC9448B81"/>
  </w:style>
  <w:style w:type="paragraph" w:customStyle="1" w:styleId="0BCCF48052254A5AB253EEE0C885F10F">
    <w:name w:val="0BCCF48052254A5AB253EEE0C885F10F"/>
  </w:style>
  <w:style w:type="paragraph" w:customStyle="1" w:styleId="EE6FFE543CAE4C5792CEC309D1F5D94D">
    <w:name w:val="EE6FFE543CAE4C5792CEC309D1F5D94D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eeting Report - College of Mayor and Aldermen - Template" ma:contentTypeID="0x01010089F075CC31D5F9468556E201617CDB7600C3E44F5DB5FDB4449E33C08690083460" ma:contentTypeVersion="8" ma:contentTypeDescription="" ma:contentTypeScope="" ma:versionID="c697f2b2121e4475e0fc94778a749ab9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d607829c53d89d497c83a1cad58ae467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IsMainDocument" minOccurs="0"/>
                <xsd:element ref="ns2:CrmUrl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IsMainDocument" ma:index="8" nillable="true" ma:displayName="IsMainDocument" ma:default="1" ma:internalName="IsMainDocument">
      <xsd:simpleType>
        <xsd:restriction base="dms:Boolean"/>
      </xsd:simpleType>
    </xsd:element>
    <xsd:element name="CrmUrl" ma:index="9" nillable="true" ma:displayName="CrmUrl" ma:internalName="CrmUrl">
      <xsd:simpleType>
        <xsd:restriction base="dms:Text">
          <xsd:maxLength value="255"/>
        </xsd:restriction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9e31062b-ac2d-ec11-943f-005056b18d32</CrmId>
    <CrmUrl xmlns="b1eb7263-63cf-449a-80e5-287e7b2de31a">http://crm/Ronse/main.aspx?etn=nit_meetingreport&amp;pagetype=entityrecord&amp;id=9e31062b-ac2d-ec11-943f-005056b18d32</CrmUrl>
    <IsMainDocument xmlns="b1eb7263-63cf-449a-80e5-287e7b2de31a">true</IsMainDocument>
  </documentManagement>
</p:properties>
</file>

<file path=customXml/item4.xml><?xml version="1.0" encoding="utf-8"?>
<MeetingReport xmlns="http://www.net-it.be/2012/11/main">
  <DocumentGenerationDate>vrijdag 15 oktober 2021</DocumentGenerationDate>
  <MeetingReport_MeetingItemType>A</MeetingReport_MeetingItemType>
  <Attendance>
    <President>
      <Attended>true</Attended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  <Original>
          <FunctionName>Burgemeester</FunctionName>
          <FunctionName_Lower>burgemeester</FunctionName_Lower>
          <FunctionPluralName>Burgemeesters</FunctionPluralName>
          <FunctionPluralName_Lower>burgemeeste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Luc Dupont</Name>
        <PoliticalGroup>CD&amp;V</PoliticalGroup>
        <Function>
          <FunctionName>Burgemeester</FunctionName>
          <FunctionName_Lower>burgemeester</FunctionName_Lower>
          <FunctionPluralName>Burgemeesters</FunctionPluralName>
          <FunctionPluralName_Lower>burgemeesters</FunctionPluralName_Lower>
          <Original>
            <FunctionName>Burgemeester</FunctionName>
            <FunctionName_Lower>burgemeester</FunctionName_Lower>
            <FunctionPluralName>Burgemeesters</FunctionPluralName>
            <FunctionPluralName_Lower>burgemeeste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Burgemeester</FunctionName>
        <FunctionName_Lower>burgemeester</FunctionName_Lower>
        <FunctionPluralName>Burgemeesters</FunctionPluralName>
        <FunctionPluralName_Lower>burgemeesters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Luc Dupont</Name>
        <FunctionName>Burgemeester</FunctionName>
        <FunctionPluralName>Burgemeesters</FunctionPluralName>
        <PoliticalGroup>CD&amp;V</PoliticalGroup>
      </NonInvitee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College van Burgemeester en Schepenen</Name>
      <Name_Lower>college van burgemeester en schepenen</Name_Lower>
      <Name_Article>Het</Name_Article>
      <Name_Article_Lower>het</Name_Article_Lower>
    </MeetingType>
    <DeadlinePreparation>donderdag 14 oktober 2021</DeadlinePreparation>
    <MeetingDate>maandag 18 oktober 2021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Financiële Dienst Stad</DepartmentName>
        <MainMeetingItemCategoryName>Financieel beheer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Betalingsbevelen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Financiële Dienst Stad</DepartmentName>
        <MainMeetingItemCategoryName>Financieel beheer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Rapportering bestelbons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harline Gernier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Aankoop van een softwarepakket voor het beheer van de begraafplaatsen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Technische dienst</DepartmentName>
        <MainMeetingItemCategoryName>Beheer patrimonium en infrastructuur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Leveren van werkkledij 2022-2023-2024. Goedkeuring gunn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arthe Den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Aanvraag omgevingsvergunning Utexbel - Laatste aanleg. (2020/332). Advies aan de GOVC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ja Van Lierd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Afwijking voorwaarden omgevingsvergunning Zonnestraat 129 - 131 (dossier 2021/076)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Reyn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7</MainMeetingOrder>
        <MainMeetingOrder_Ordinal/>
        <DocumentMainMeetingOrder>7</DocumentMainMeetingOrder>
        <DocumentMainMeetingOrder_Ordinal/>
        <MainPreparationOrder>7</MainPreparationOrder>
        <MainPreparationOrder_Ordinal/>
        <Title>Aanvraag omgevingsvergunning gelegen Deurnemeers 58 (dossier 2021/246). Weigering</Title>
        <TypeLetter>A</TypeLetter>
        <PreparationStatus> </PreparationStatus>
        <DecisionStatus> </DecisionStatus>
        <AdjournedToMeetingName/>
        <AdjournedFromMeetingName>College van Burgemeester en Schepenen (11/10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Carine Casteli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8</MainMeetingOrder>
        <MainMeetingOrder_Ordinal/>
        <DocumentMainMeetingOrder>8</DocumentMainMeetingOrder>
        <DocumentMainMeetingOrder_Ordinal/>
        <MainPreparationOrder>8</MainPreparationOrder>
        <MainPreparationOrder_Ordinal/>
        <Title>Aanvraag omgevingsvergunning gelegen Grote Markt 17 – 18 – 23 - Edouard Anseelestraat 1 (2021/257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Reyn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9</MainMeetingOrder>
        <MainMeetingOrder_Ordinal/>
        <DocumentMainMeetingOrder>9</DocumentMainMeetingOrder>
        <DocumentMainMeetingOrder_Ordinal/>
        <MainPreparationOrder>9</MainPreparationOrder>
        <MainPreparationOrder_Ordinal/>
        <Title>Aanvraag omgevingsvergunning gelegen Rode Broeckstraat 195  (2021/245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0</MainMeetingOrder>
        <MainMeetingOrder_Ordinal/>
        <DocumentMainMeetingOrder>10</DocumentMainMeetingOrder>
        <DocumentMainMeetingOrder_Ordinal/>
        <MainPreparationOrder>10</MainPreparationOrder>
        <MainPreparationOrder_Ordinal/>
        <Title>Aanvraag omgevingsvergunning gelegen Scheldekouter 443  (2021/248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Dimitri Dewolf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1</MainMeetingOrder>
        <MainMeetingOrder_Ordinal/>
        <DocumentMainMeetingOrder>11</DocumentMainMeetingOrder>
        <DocumentMainMeetingOrder_Ordinal/>
        <MainPreparationOrder>11</MainPreparationOrder>
        <MainPreparationOrder_Ordinal/>
        <Title>Aanvraag omgevingsvergunning gelegen Molekensstraat 178 (2021/267). Vergunn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Els Reynaer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2</MainMeetingOrder>
        <MainMeetingOrder_Ordinal/>
        <DocumentMainMeetingOrder>12</DocumentMainMeetingOrder>
        <DocumentMainMeetingOrder_Ordinal/>
        <MainPreparationOrder>12</MainPreparationOrder>
        <MainPreparationOrder_Ordinal/>
        <Title>Voorstel verdeling onroerend goed, dossier 2021/48 - Borrekensstraat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ristof Meerschau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3</MainMeetingOrder>
        <MainMeetingOrder_Ordinal/>
        <DocumentMainMeetingOrder>13</DocumentMainMeetingOrder>
        <DocumentMainMeetingOrder_Ordinal/>
        <MainPreparationOrder>13</MainPreparationOrder>
        <MainPreparationOrder_Ordinal/>
        <Title>Voorstel verdeling onroerend goed, dossier 2021/47 - Kruisstraat 294-296. Kennisname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ristof Meerschaut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4</MainMeetingOrder>
        <MainMeetingOrder_Ordinal/>
        <DocumentMainMeetingOrder>14</DocumentMainMeetingOrder>
        <DocumentMainMeetingOrder_Ordinal/>
        <MainPreparationOrder>14</MainPreparationOrder>
        <MainPreparationOrder_Ordinal/>
        <Title>Toelage onderhoud Kleine Landschapselementen (KLE-2021-002)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ja Van Lierd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5</MainMeetingOrder>
        <MainMeetingOrder_Ordinal/>
        <DocumentMainMeetingOrder>15</DocumentMainMeetingOrder>
        <DocumentMainMeetingOrder_Ordinal/>
        <MainPreparationOrder>15</MainPreparationOrder>
        <MainPreparationOrder_Ordinal/>
        <Title>Toelage onderhoud Kleine Landschapselementen (KLE-2021-003)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ja Van Lierd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Wonen en omgeving</MainMeetingItemCategoryName>
        <SubMeetingItemCategoryName> </SubMeetingItemCategoryName>
        <MainMeetingOrder>16</MainMeetingOrder>
        <MainMeetingOrder_Ordinal/>
        <DocumentMainMeetingOrder>16</DocumentMainMeetingOrder>
        <DocumentMainMeetingOrder_Ordinal/>
        <MainPreparationOrder>16</MainPreparationOrder>
        <MainPreparationOrder_Ordinal/>
        <Title>Voorkooprecht Ninoofsesteenwe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urielle Tonneau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17</MainMeetingOrder>
        <MainMeetingOrder_Ordinal/>
        <DocumentMainMeetingOrder>17</DocumentMainMeetingOrder>
        <DocumentMainMeetingOrder_Ordinal/>
        <MainPreparationOrder>17</MainPreparationOrder>
        <MainPreparationOrder_Ordinal/>
        <Title>Aanvraag tot wijzigen standplaats wekelijkse zaterdagmarkt - verkoper aardappelen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18</MainMeetingOrder>
        <MainMeetingOrder_Ordinal/>
        <DocumentMainMeetingOrder>18</DocumentMainMeetingOrder>
        <DocumentMainMeetingOrder_Ordinal/>
        <MainPreparationOrder>18</MainPreparationOrder>
        <MainPreparationOrder_Ordinal/>
        <Title>Aanvraag subsidie gevelrenovatie - Senza Tempo -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19</MainMeetingOrder>
        <MainMeetingOrder_Ordinal/>
        <DocumentMainMeetingOrder>19</DocumentMainMeetingOrder>
        <DocumentMainMeetingOrder_Ordinal/>
        <MainPreparationOrder>19</MainPreparationOrder>
        <MainPreparationOrder_Ordinal/>
        <Title>Aanvraag subsidie handelspandenfonds - Senza Tempo -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0</MainMeetingOrder>
        <MainMeetingOrder_Ordinal/>
        <DocumentMainMeetingOrder>20</DocumentMainMeetingOrder>
        <DocumentMainMeetingOrder_Ordinal/>
        <MainPreparationOrder>20</MainPreparationOrder>
        <MainPreparationOrder_Ordinal/>
        <Title>Aanvraag eenmalige standplaats wekelijkse markt snoepverkoop Wit-Wit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1</MainMeetingOrder>
        <MainMeetingOrder_Ordinal/>
        <DocumentMainMeetingOrder>21</DocumentMainMeetingOrder>
        <DocumentMainMeetingOrder_Ordinal/>
        <MainPreparationOrder>21</MainPreparationOrder>
        <MainPreparationOrder_Ordinal/>
        <Title>Aanvraag subsidie nieuw ondernemerschap - Dockers Chocolade - AGHB - jaar 2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Omgeving</DepartmentName>
        <MainMeetingItemCategoryName>Economie</MainMeetingItemCategoryName>
        <SubMeetingItemCategoryName> </SubMeetingItemCategoryName>
        <MainMeetingOrder>22</MainMeetingOrder>
        <MainMeetingOrder_Ordinal/>
        <DocumentMainMeetingOrder>22</DocumentMainMeetingOrder>
        <DocumentMainMeetingOrder_Ordinal/>
        <MainPreparationOrder>22</MainPreparationOrder>
        <MainPreparationOrder_Ordinal/>
        <Title>Overname standplaats textiel woensdagmarkt. Weige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urelie Van Butsel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23</MainMeetingOrder>
        <MainMeetingOrder_Ordinal/>
        <DocumentMainMeetingOrder>23</DocumentMainMeetingOrder>
        <DocumentMainMeetingOrder_Ordinal/>
        <MainPreparationOrder>23</MainPreparationOrder>
        <MainPreparationOrder_Ordinal/>
        <Title>Samenwerkingsovereenkomsten lokaal sociaal beleid. Werkingsverslag en afrekening 2020 voor de samenwerkingsovereenkomst met Samenlevingsopbouw Onderwijsopbouwwerk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24</MainMeetingOrder>
        <MainMeetingOrder_Ordinal/>
        <DocumentMainMeetingOrder>24</DocumentMainMeetingOrder>
        <DocumentMainMeetingOrder_Ordinal/>
        <MainPreparationOrder>24</MainPreparationOrder>
        <MainPreparationOrder_Ordinal/>
        <Title>Samenwerkingsovereenkomsten lokaal sociaal beleid. Werkingsverslag en afrekening 2020 voor de samenwerkingsovereenkomst met Samenlevingsopbouw Buurtopbouwwerk - Sociale cohesie.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Sociaal Huis themagerichte werking OCMW</DepartmentName>
        <MainMeetingItemCategoryName>Leven en welzijn</MainMeetingItemCategoryName>
        <SubMeetingItemCategoryName> </SubMeetingItemCategoryName>
        <MainMeetingOrder>25</MainMeetingOrder>
        <MainMeetingOrder_Ordinal/>
        <DocumentMainMeetingOrder>25</DocumentMainMeetingOrder>
        <DocumentMainMeetingOrder_Ordinal/>
        <MainPreparationOrder>25</MainPreparationOrder>
        <MainPreparationOrder_Ordinal/>
        <Title>Sociaal Huis. Project 'Huiswerkbegeleiding aan huis' in samenwerking met Uilenspel vzw en de plaatselijke scholen. Goedkeuring.</Title>
        <TypeLetter>A</TypeLetter>
        <PreparationStatus> </PreparationStatus>
        <DecisionStatus> </DecisionStatus>
        <AdjournedToMeetingName/>
        <AdjournedFromMeetingName>College van Burgemeester en Schepenen (11/10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iska De Groot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Intergemeentelijke samenwerking</MainMeetingItemCategoryName>
        <SubMeetingItemCategoryName> </SubMeetingItemCategoryName>
        <MainMeetingOrder>26</MainMeetingOrder>
        <MainMeetingOrder_Ordinal/>
        <DocumentMainMeetingOrder>26</DocumentMainMeetingOrder>
        <DocumentMainMeetingOrder_Ordinal/>
        <MainPreparationOrder>26</MainPreparationOrder>
        <MainPreparationOrder_Ordinal/>
        <Title>Intergemeentelijke Samenwerking, IGS Westlede. Bespreking en goedkeuring van de agenda van de buitengewone algemene vergadering van 07 december 2021 en vaststelling van het mandaat van de vertegenwoordiger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7</MainMeetingOrder>
        <MainMeetingOrder_Ordinal/>
        <DocumentMainMeetingOrder>27</DocumentMainMeetingOrder>
        <DocumentMainMeetingOrder_Ordinal/>
        <MainPreparationOrder>27</MainPreparationOrder>
        <MainPreparationOrder_Ordinal/>
        <Title>Personeel. Waarneming hogere functie.  Goedkeur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8</MainMeetingOrder>
        <MainMeetingOrder_Ordinal/>
        <DocumentMainMeetingOrder>28</DocumentMainMeetingOrder>
        <DocumentMainMeetingOrder_Ordinal/>
        <MainPreparationOrder>28</MainPreparationOrder>
        <MainPreparationOrder_Ordinal/>
        <Title>Pensioen 01/05/2022. Beslissing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Natalie De Moor</SubmitterName>
        <MeetingItemOwnerName>Natalie De Moor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29</MainMeetingOrder>
        <MainMeetingOrder_Ordinal/>
        <DocumentMainMeetingOrder>29</DocumentMainMeetingOrder>
        <DocumentMainMeetingOrder_Ordinal/>
        <MainPreparationOrder>29</MainPreparationOrder>
        <MainPreparationOrder_Ordinal/>
        <Title>Personeelsformatie.  Aanpassing</Title>
        <TypeLetter>A</TypeLetter>
        <PreparationStatus> </PreparationStatus>
        <DecisionStatus> </DecisionStatus>
        <AdjournedToMeetingName/>
        <AdjournedFromMeetingName>College van Burgemeester en Schepenen (11/10/2021)</AdjournedFromMeetingName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0</MainMeetingOrder>
        <MainMeetingOrder_Ordinal/>
        <DocumentMainMeetingOrder>30</DocumentMainMeetingOrder>
        <DocumentMainMeetingOrder_Ordinal/>
        <MainPreparationOrder>30</MainPreparationOrder>
        <MainPreparationOrder_Ordinal/>
        <Title>Kennisname van en beoordeling omtrent het voldoen aan de algemene toelatings- en aanwervingsvoorwaarden der kandidaturen voor de tijdelijke contractuele aanstelling van een administratief medewerker/helpdeskmedewerker C1-C3+ aanleg werfreserve (c/s)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31</MainMeetingOrder>
        <MainMeetingOrder_Ordinal/>
        <DocumentMainMeetingOrder>31</DocumentMainMeetingOrder>
        <DocumentMainMeetingOrder_Ordinal/>
        <MainPreparationOrder>31</MainPreparationOrder>
        <MainPreparationOrder_Ordinal/>
        <Title>Kennisname van en beoordeling omtrent het voldoen aan de algemene toelatings- en aanwervingsvoorwaarden der kandidaturen voor de functie van verantwoordelijke burgerzaken en onthaal (A1a-A3a) voor de aanwerving in statutair verband +werfreserve (c/s)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Melissa Vily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32</MainMeetingOrder>
        <MainMeetingOrder_Ordinal/>
        <DocumentMainMeetingOrder>32</DocumentMainMeetingOrder>
        <DocumentMainMeetingOrder_Ordinal/>
        <MainPreparationOrder>32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A79B-4B4B-49E0-8F09-AF0CD9A25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02B5D-EB3C-4439-B2C8-799A0ABE6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73916B-8D52-4D3C-B0AC-0793CE6C0B33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b1eb7263-63cf-449a-80e5-287e7b2de31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8FEF44-A06B-445E-B19F-72F403AB2D5F}">
  <ds:schemaRefs>
    <ds:schemaRef ds:uri="http://www.net-it.be/2012/11/main"/>
  </ds:schemaRefs>
</ds:datastoreItem>
</file>

<file path=customXml/itemProps5.xml><?xml version="1.0" encoding="utf-8"?>
<ds:datastoreItem xmlns:ds="http://schemas.openxmlformats.org/officeDocument/2006/customXml" ds:itemID="{4010846A-83E7-4D25-AE9A-D149A2F3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06:58:00Z</dcterms:created>
  <dcterms:modified xsi:type="dcterms:W3CDTF">2021-10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075CC31D5F9468556E201617CDB7600C3E44F5DB5FDB4449E33C08690083460</vt:lpwstr>
  </property>
</Properties>
</file>